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標楷體"/>
          <w:sz w:val="20"/>
        </w:rPr>
        <w:alias w:val="b_title"/>
        <w:tag w:val="b_title"/>
        <w:id w:val="-1784110875"/>
        <w:placeholder>
          <w:docPart w:val="DefaultPlaceholder_-1854013440"/>
        </w:placeholder>
      </w:sdtPr>
      <w:sdtEndPr>
        <w:rPr>
          <w:rFonts w:hint="eastAsia"/>
          <w:b/>
          <w:bCs/>
          <w:sz w:val="30"/>
        </w:rPr>
      </w:sdtEndPr>
      <w:sdtContent>
        <w:p w:rsidR="000118E1" w:rsidRDefault="000118E1">
          <w:pPr>
            <w:framePr w:w="2241" w:h="981" w:hSpace="180" w:wrap="around" w:vAnchor="text" w:hAnchor="page" w:x="4143" w:y="-824"/>
            <w:pBdr>
              <w:top w:val="dashed" w:sz="4" w:space="1" w:color="auto"/>
              <w:left w:val="dashed" w:sz="4" w:space="1" w:color="auto"/>
              <w:bottom w:val="dashed" w:sz="4" w:space="1" w:color="auto"/>
              <w:right w:val="dashed" w:sz="4" w:space="1" w:color="auto"/>
            </w:pBdr>
            <w:spacing w:line="720" w:lineRule="auto"/>
            <w:ind w:left="437" w:hanging="329"/>
            <w:jc w:val="center"/>
            <w:rPr>
              <w:rFonts w:eastAsia="標楷體"/>
              <w:sz w:val="20"/>
            </w:rPr>
          </w:pPr>
          <w:r>
            <w:rPr>
              <w:rFonts w:eastAsia="標楷體"/>
              <w:sz w:val="20"/>
            </w:rPr>
            <w:fldChar w:fldCharType="begin"/>
          </w:r>
          <w:r>
            <w:rPr>
              <w:rFonts w:eastAsia="標楷體"/>
              <w:sz w:val="20"/>
            </w:rPr>
            <w:instrText xml:space="preserve"> eq \o(\s\up  7(</w:instrText>
          </w:r>
          <w:r>
            <w:rPr>
              <w:rFonts w:ascii="新細明體" w:hint="eastAsia"/>
            </w:rPr>
            <w:instrText>（</w:instrText>
          </w:r>
          <w:r>
            <w:rPr>
              <w:rFonts w:ascii="標楷體" w:eastAsia="標楷體" w:hint="eastAsia"/>
              <w:sz w:val="20"/>
            </w:rPr>
            <w:instrText>此處由本局於收</w:instrText>
          </w:r>
          <w:r>
            <w:instrText>),\s\do  7(</w:instrText>
          </w:r>
          <w:r>
            <w:rPr>
              <w:rFonts w:hint="eastAsia"/>
            </w:rPr>
            <w:instrText xml:space="preserve">   </w:instrText>
          </w:r>
          <w:r>
            <w:instrText xml:space="preserve"> </w:instrText>
          </w:r>
          <w:r>
            <w:rPr>
              <w:rFonts w:hint="eastAsia"/>
            </w:rPr>
            <w:instrText xml:space="preserve"> </w:instrText>
          </w:r>
          <w:r>
            <w:rPr>
              <w:rFonts w:ascii="標楷體" w:eastAsia="標楷體" w:hint="eastAsia"/>
              <w:sz w:val="20"/>
            </w:rPr>
            <w:instrText>文時黏貼條碼</w:instrText>
          </w:r>
          <w:r>
            <w:rPr>
              <w:rFonts w:ascii="標楷體" w:eastAsia="標楷體"/>
              <w:sz w:val="20"/>
            </w:rPr>
            <w:instrText xml:space="preserve"> </w:instrText>
          </w:r>
          <w:r>
            <w:rPr>
              <w:rFonts w:ascii="新細明體" w:hint="eastAsia"/>
            </w:rPr>
            <w:instrText>)</w:instrText>
          </w:r>
          <w:r>
            <w:instrText>)</w:instrText>
          </w:r>
          <w:r>
            <w:rPr>
              <w:rFonts w:hint="eastAsia"/>
            </w:rPr>
            <w:instrText>）</w:instrText>
          </w:r>
          <w:r>
            <w:rPr>
              <w:rFonts w:eastAsia="標楷體"/>
              <w:sz w:val="20"/>
            </w:rPr>
            <w:fldChar w:fldCharType="end"/>
          </w:r>
        </w:p>
        <w:p w:rsidR="000118E1" w:rsidRDefault="000118E1">
          <w:pPr>
            <w:pStyle w:val="a3"/>
            <w:framePr w:w="1078" w:wrap="around" w:x="2181" w:y="-489"/>
            <w:jc w:val="both"/>
            <w:rPr>
              <w:b/>
              <w:sz w:val="48"/>
            </w:rPr>
          </w:pPr>
          <w:r>
            <w:rPr>
              <w:b/>
              <w:sz w:val="44"/>
            </w:rPr>
            <w:t xml:space="preserve"> </w:t>
          </w:r>
          <w:r>
            <w:rPr>
              <w:rFonts w:hint="eastAsia"/>
              <w:b/>
              <w:sz w:val="48"/>
              <w:bdr w:val="single" w:sz="4" w:space="0" w:color="auto"/>
            </w:rPr>
            <w:t>BB</w:t>
          </w:r>
        </w:p>
        <w:p w:rsidR="006B263E" w:rsidRPr="001906A5" w:rsidRDefault="006B263E" w:rsidP="001906A5">
          <w:pPr>
            <w:tabs>
              <w:tab w:val="left" w:pos="1962"/>
            </w:tabs>
            <w:rPr>
              <w:rFonts w:eastAsia="標楷體"/>
              <w:spacing w:val="22"/>
              <w:szCs w:val="24"/>
            </w:rPr>
          </w:pPr>
        </w:p>
        <w:tbl>
          <w:tblPr>
            <w:tblStyle w:val="a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7"/>
            <w:gridCol w:w="1985"/>
            <w:gridCol w:w="4383"/>
          </w:tblGrid>
          <w:tr w:rsidR="00A61E0E" w:rsidTr="001906A5">
            <w:tc>
              <w:tcPr>
                <w:tcW w:w="2977" w:type="dxa"/>
                <w:vAlign w:val="center"/>
              </w:tcPr>
              <w:p w:rsidR="00A61E0E" w:rsidRDefault="00A61E0E" w:rsidP="001906A5">
                <w:pPr>
                  <w:tabs>
                    <w:tab w:val="left" w:pos="1962"/>
                  </w:tabs>
                  <w:jc w:val="right"/>
                  <w:rPr>
                    <w:rFonts w:eastAsia="標楷體"/>
                    <w:spacing w:val="22"/>
                    <w:sz w:val="48"/>
                  </w:rPr>
                </w:pPr>
                <w:r>
                  <w:rPr>
                    <w:rFonts w:eastAsia="標楷體" w:hint="eastAsia"/>
                    <w:spacing w:val="22"/>
                    <w:sz w:val="52"/>
                  </w:rPr>
                  <w:t>註冊</w:t>
                </w:r>
              </w:p>
            </w:tc>
            <w:tc>
              <w:tcPr>
                <w:tcW w:w="1985" w:type="dxa"/>
                <w:vAlign w:val="center"/>
              </w:tcPr>
              <w:p w:rsidR="00A61E0E" w:rsidRDefault="00A61E0E" w:rsidP="00A61E0E">
                <w:pPr>
                  <w:spacing w:line="0" w:lineRule="atLeast"/>
                  <w:jc w:val="center"/>
                  <w:rPr>
                    <w:rFonts w:eastAsia="標楷體"/>
                    <w:sz w:val="40"/>
                  </w:rPr>
                </w:pPr>
                <w:r>
                  <w:rPr>
                    <w:rFonts w:eastAsia="標楷體" w:hint="eastAsia"/>
                    <w:sz w:val="40"/>
                  </w:rPr>
                  <w:t>商</w:t>
                </w:r>
                <w:r>
                  <w:rPr>
                    <w:rFonts w:eastAsia="標楷體" w:hint="eastAsia"/>
                    <w:sz w:val="40"/>
                  </w:rPr>
                  <w:t xml:space="preserve">    </w:t>
                </w:r>
                <w:r>
                  <w:rPr>
                    <w:rFonts w:eastAsia="標楷體" w:hint="eastAsia"/>
                    <w:sz w:val="40"/>
                  </w:rPr>
                  <w:t>標</w:t>
                </w:r>
              </w:p>
              <w:p w:rsidR="00A61E0E" w:rsidRDefault="00A61E0E" w:rsidP="00A61E0E">
                <w:pPr>
                  <w:spacing w:line="0" w:lineRule="atLeast"/>
                  <w:jc w:val="center"/>
                  <w:rPr>
                    <w:rFonts w:eastAsia="標楷體"/>
                    <w:sz w:val="40"/>
                  </w:rPr>
                </w:pPr>
                <w:r>
                  <w:rPr>
                    <w:rFonts w:eastAsia="標楷體" w:hint="eastAsia"/>
                    <w:sz w:val="40"/>
                  </w:rPr>
                  <w:t>團體商標</w:t>
                </w:r>
              </w:p>
              <w:p w:rsidR="00A61E0E" w:rsidRDefault="00A61E0E" w:rsidP="00A61E0E">
                <w:pPr>
                  <w:tabs>
                    <w:tab w:val="left" w:pos="1962"/>
                  </w:tabs>
                  <w:jc w:val="center"/>
                  <w:rPr>
                    <w:rFonts w:eastAsia="標楷體"/>
                    <w:spacing w:val="22"/>
                    <w:sz w:val="48"/>
                  </w:rPr>
                </w:pPr>
                <w:r>
                  <w:rPr>
                    <w:rFonts w:eastAsia="標楷體" w:hint="eastAsia"/>
                    <w:sz w:val="40"/>
                  </w:rPr>
                  <w:t>證明標章</w:t>
                </w:r>
              </w:p>
            </w:tc>
            <w:tc>
              <w:tcPr>
                <w:tcW w:w="4383" w:type="dxa"/>
                <w:vAlign w:val="center"/>
              </w:tcPr>
              <w:p w:rsidR="00A61E0E" w:rsidRDefault="00A61E0E" w:rsidP="001906A5">
                <w:pPr>
                  <w:tabs>
                    <w:tab w:val="left" w:pos="1962"/>
                  </w:tabs>
                  <w:rPr>
                    <w:rFonts w:eastAsia="標楷體"/>
                    <w:spacing w:val="22"/>
                    <w:sz w:val="48"/>
                  </w:rPr>
                </w:pPr>
                <w:r>
                  <w:rPr>
                    <w:rFonts w:eastAsia="標楷體" w:hint="eastAsia"/>
                    <w:spacing w:val="22"/>
                    <w:sz w:val="52"/>
                  </w:rPr>
                  <w:t>分割申請書</w:t>
                </w:r>
              </w:p>
            </w:tc>
          </w:tr>
        </w:tbl>
        <w:p w:rsidR="006B263E" w:rsidRDefault="006B263E" w:rsidP="001906A5">
          <w:pPr>
            <w:tabs>
              <w:tab w:val="left" w:pos="1962"/>
            </w:tabs>
            <w:spacing w:line="200" w:lineRule="exact"/>
            <w:jc w:val="center"/>
            <w:rPr>
              <w:rFonts w:eastAsia="標楷體"/>
              <w:spacing w:val="22"/>
              <w:sz w:val="18"/>
            </w:rPr>
          </w:pPr>
        </w:p>
        <w:p w:rsidR="006B263E" w:rsidRDefault="006B263E" w:rsidP="006B263E">
          <w:pPr>
            <w:tabs>
              <w:tab w:val="left" w:pos="1962"/>
            </w:tabs>
            <w:spacing w:line="0" w:lineRule="atLeast"/>
            <w:ind w:firstLineChars="193" w:firstLine="425"/>
            <w:rPr>
              <w:rFonts w:ascii="標楷體" w:eastAsia="標楷體"/>
              <w:sz w:val="22"/>
            </w:rPr>
          </w:pPr>
          <w:r>
            <w:rPr>
              <w:rFonts w:eastAsia="標楷體" w:hint="eastAsia"/>
              <w:sz w:val="22"/>
            </w:rPr>
            <w:t>◎作※記號部分請勿填寫，</w:t>
          </w:r>
          <w:r>
            <w:rPr>
              <w:rFonts w:ascii="標楷體" w:eastAsia="標楷體" w:hint="eastAsia"/>
              <w:sz w:val="22"/>
            </w:rPr>
            <w:t>□內以英文字母「v」選填。</w:t>
          </w:r>
        </w:p>
        <w:p w:rsidR="006B263E" w:rsidRPr="00612DD4" w:rsidRDefault="006B263E" w:rsidP="006B263E">
          <w:pPr>
            <w:tabs>
              <w:tab w:val="left" w:pos="1962"/>
            </w:tabs>
            <w:spacing w:line="0" w:lineRule="atLeast"/>
            <w:ind w:leftChars="178" w:left="709" w:hangingChars="128" w:hanging="282"/>
            <w:rPr>
              <w:rFonts w:ascii="標楷體" w:eastAsia="標楷體"/>
              <w:sz w:val="22"/>
            </w:rPr>
          </w:pPr>
          <w:r>
            <w:rPr>
              <w:rFonts w:ascii="標楷體" w:eastAsia="標楷體" w:hint="eastAsia"/>
              <w:sz w:val="22"/>
            </w:rPr>
            <w:t>◎分割之規費按分割後增加之件數計算，每增加一件應收新台幣2,000元整，如涉異議、評定或廢止案者，應再加收新台幣2,000元整。</w:t>
          </w:r>
        </w:p>
        <w:p w:rsidR="006B263E" w:rsidRDefault="006B263E" w:rsidP="006B263E">
          <w:pPr>
            <w:tabs>
              <w:tab w:val="left" w:pos="1962"/>
            </w:tabs>
            <w:ind w:firstLineChars="200" w:firstLine="440"/>
            <w:rPr>
              <w:spacing w:val="22"/>
              <w:sz w:val="18"/>
            </w:rPr>
          </w:pPr>
          <w:r>
            <w:rPr>
              <w:rFonts w:eastAsia="標楷體" w:hint="eastAsia"/>
              <w:b/>
              <w:bCs/>
              <w:sz w:val="22"/>
            </w:rPr>
            <w:t>繳納商標規費金額</w:t>
          </w:r>
          <w:r>
            <w:rPr>
              <w:rFonts w:eastAsia="標楷體" w:hint="eastAsia"/>
              <w:b/>
              <w:bCs/>
              <w:sz w:val="22"/>
            </w:rPr>
            <w:t xml:space="preserve">  </w:t>
          </w:r>
          <w:bookmarkStart w:id="0" w:name="fees"/>
          <w:r w:rsidR="0081411F">
            <w:rPr>
              <w:rFonts w:eastAsia="標楷體"/>
              <w:b/>
              <w:bCs/>
              <w:sz w:val="22"/>
            </w:rPr>
            <w:t>#</w:t>
          </w:r>
          <w:bookmarkEnd w:id="0"/>
          <w:r>
            <w:rPr>
              <w:rFonts w:eastAsia="標楷體" w:hint="eastAsia"/>
              <w:b/>
              <w:bCs/>
              <w:sz w:val="22"/>
            </w:rPr>
            <w:t xml:space="preserve"> </w:t>
          </w:r>
          <w:bookmarkStart w:id="1" w:name="_GoBack"/>
          <w:bookmarkEnd w:id="1"/>
          <w:r>
            <w:rPr>
              <w:rFonts w:eastAsia="標楷體" w:hint="eastAsia"/>
              <w:b/>
              <w:bCs/>
              <w:sz w:val="22"/>
            </w:rPr>
            <w:t xml:space="preserve"> </w:t>
          </w:r>
          <w:r>
            <w:rPr>
              <w:rFonts w:eastAsia="標楷體" w:hint="eastAsia"/>
              <w:b/>
              <w:bCs/>
              <w:sz w:val="22"/>
            </w:rPr>
            <w:t>元</w:t>
          </w:r>
        </w:p>
        <w:p w:rsidR="006B263E" w:rsidRPr="006B263E" w:rsidRDefault="006B263E">
          <w:pPr>
            <w:spacing w:line="0" w:lineRule="atLeast"/>
            <w:rPr>
              <w:rFonts w:eastAsia="標楷體"/>
              <w:sz w:val="26"/>
            </w:rPr>
          </w:pPr>
        </w:p>
        <w:p w:rsidR="000118E1" w:rsidRPr="005670FA" w:rsidRDefault="005670FA" w:rsidP="005670FA">
          <w:pPr>
            <w:numPr>
              <w:ilvl w:val="0"/>
              <w:numId w:val="1"/>
            </w:numPr>
            <w:spacing w:afterLines="50" w:after="165"/>
            <w:ind w:left="357" w:hanging="357"/>
            <w:rPr>
              <w:rFonts w:eastAsia="標楷體"/>
              <w:sz w:val="26"/>
            </w:rPr>
          </w:pPr>
          <w:r>
            <w:rPr>
              <w:rFonts w:eastAsia="標楷體" w:hint="eastAsia"/>
              <w:sz w:val="26"/>
            </w:rPr>
            <w:t>分割後註冊號數：</w:t>
          </w:r>
          <w:r w:rsidR="00E2311F">
            <w:rPr>
              <w:rFonts w:eastAsia="標楷體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page">
                      <wp:posOffset>828040</wp:posOffset>
                    </wp:positionH>
                    <wp:positionV relativeFrom="page">
                      <wp:posOffset>2953385</wp:posOffset>
                    </wp:positionV>
                    <wp:extent cx="5652135" cy="215900"/>
                    <wp:effectExtent l="0" t="0" r="0" b="0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2135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0118E1" w:rsidRDefault="000118E1">
                                <w:pPr>
                                  <w:spacing w:line="320" w:lineRule="exact"/>
                                  <w:jc w:val="distribute"/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60"/>
                                  </w:rPr>
                                  <w:t>中華民國</w:t>
                                </w:r>
                                <w:bookmarkStart w:id="2" w:name="tyear2"/>
                                <w:bookmarkEnd w:id="2"/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40"/>
                                  </w:rPr>
                                  <w:t>年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  <w:spacing w:val="4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40"/>
                                  </w:rPr>
                                  <w:t>月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  <w:spacing w:val="4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  <w:spacing w:val="40"/>
                                  </w:rPr>
                                  <w:t>日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  <w:t>(</w:t>
                                </w:r>
                                <w:bookmarkStart w:id="3" w:name="tyear"/>
                                <w:bookmarkEnd w:id="3"/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</w:rPr>
                                  <w:t>聖</w:t>
                                </w:r>
                                <w:r>
                                  <w:rPr>
                                    <w:rFonts w:ascii="標楷體" w:eastAsia="標楷體"/>
                                    <w:b/>
                                    <w:b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標楷體" w:eastAsia="標楷體" w:hint="eastAsia"/>
                                    <w:b/>
                                    <w:bCs/>
                                  </w:rPr>
                                  <w:t>商　　　字　　　　　　　號</w:t>
                                </w:r>
                              </w:p>
                              <w:p w:rsidR="000118E1" w:rsidRDefault="000118E1">
                                <w:pPr>
                                  <w:spacing w:line="320" w:lineRule="exact"/>
                                  <w:jc w:val="distribute"/>
                                  <w:rPr>
                                    <w:rFonts w:ascii="標楷體" w:eastAsia="標楷體"/>
                                    <w:b/>
                                    <w:bCs/>
                                    <w:spacing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65.2pt;margin-top:232.55pt;width:445.0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">
                    <v:shadow on="t"/>
                    <v:textbox inset="0,0,0,0">
                      <w:txbxContent>
                        <w:p w:rsidR="000118E1" w:rsidRDefault="000118E1">
                          <w:pPr>
                            <w:spacing w:line="320" w:lineRule="exact"/>
                            <w:jc w:val="distribute"/>
                            <w:rPr>
                              <w:rFonts w:ascii="標楷體" w:eastAsia="標楷體"/>
                              <w:b/>
                              <w:bCs/>
                            </w:rPr>
                          </w:pP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60"/>
                            </w:rPr>
                            <w:t>中華民國</w:t>
                          </w:r>
                          <w:bookmarkStart w:id="3" w:name="tyear2"/>
                          <w:bookmarkEnd w:id="3"/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40"/>
                            </w:rPr>
                            <w:t>年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  <w:spacing w:val="40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40"/>
                            </w:rPr>
                            <w:t>月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  <w:spacing w:val="40"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  <w:spacing w:val="40"/>
                            </w:rPr>
                            <w:t>日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</w:rPr>
                            <w:t>(</w:t>
                          </w:r>
                          <w:bookmarkStart w:id="4" w:name="tyear"/>
                          <w:bookmarkEnd w:id="4"/>
                          <w:r>
                            <w:rPr>
                              <w:rFonts w:ascii="標楷體" w:eastAsia="標楷體"/>
                              <w:b/>
                              <w:bCs/>
                            </w:rPr>
                            <w:t xml:space="preserve">)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</w:rPr>
                            <w:t>聖</w:t>
                          </w:r>
                          <w:r>
                            <w:rPr>
                              <w:rFonts w:ascii="標楷體" w:eastAsia="標楷體"/>
                              <w:b/>
                              <w:bCs/>
                            </w:rPr>
                            <w:t xml:space="preserve">  </w:t>
                          </w:r>
                          <w:r>
                            <w:rPr>
                              <w:rFonts w:ascii="標楷體" w:eastAsia="標楷體" w:hint="eastAsia"/>
                              <w:b/>
                              <w:bCs/>
                            </w:rPr>
                            <w:t>商　　　字　　　　　　　號</w:t>
                          </w:r>
                        </w:p>
                        <w:p w:rsidR="000118E1" w:rsidRDefault="000118E1">
                          <w:pPr>
                            <w:spacing w:line="320" w:lineRule="exact"/>
                            <w:jc w:val="distribute"/>
                            <w:rPr>
                              <w:rFonts w:ascii="標楷體" w:eastAsia="標楷體"/>
                              <w:b/>
                              <w:bCs/>
                              <w:spacing w:val="40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:rsidR="000118E1" w:rsidRDefault="000118E1">
          <w:pPr>
            <w:snapToGrid w:val="0"/>
            <w:jc w:val="both"/>
            <w:rPr>
              <w:rFonts w:eastAsia="標楷體"/>
              <w:b/>
              <w:bCs/>
              <w:spacing w:val="-20"/>
              <w:sz w:val="28"/>
              <w:shd w:val="pct15" w:color="auto" w:fill="FFFFFF"/>
            </w:rPr>
          </w:pPr>
          <w:r>
            <w:rPr>
              <w:rFonts w:eastAsia="標楷體" w:hint="eastAsia"/>
              <w:b/>
              <w:bCs/>
              <w:spacing w:val="-20"/>
              <w:sz w:val="28"/>
              <w:shd w:val="pct15" w:color="auto" w:fill="FFFFFF"/>
            </w:rPr>
            <w:t>壹、原註冊號數</w:t>
          </w:r>
          <w:r>
            <w:rPr>
              <w:rFonts w:eastAsia="標楷體" w:hint="eastAsia"/>
              <w:b/>
              <w:bCs/>
              <w:spacing w:val="-20"/>
              <w:sz w:val="28"/>
              <w:shd w:val="pct15" w:color="auto" w:fill="FFFFFF"/>
            </w:rPr>
            <w:t>/</w:t>
          </w:r>
          <w:r>
            <w:rPr>
              <w:rFonts w:eastAsia="標楷體" w:hint="eastAsia"/>
              <w:b/>
              <w:bCs/>
              <w:spacing w:val="-20"/>
              <w:sz w:val="28"/>
              <w:shd w:val="pct15" w:color="auto" w:fill="FFFFFF"/>
            </w:rPr>
            <w:t>原註冊申請案號、商標</w:t>
          </w:r>
          <w:r>
            <w:rPr>
              <w:rFonts w:eastAsia="標楷體"/>
              <w:b/>
              <w:bCs/>
              <w:spacing w:val="-20"/>
              <w:sz w:val="28"/>
              <w:shd w:val="pct15" w:color="auto" w:fill="FFFFFF"/>
            </w:rPr>
            <w:t>/</w:t>
          </w:r>
          <w:r>
            <w:rPr>
              <w:rFonts w:eastAsia="標楷體" w:hint="eastAsia"/>
              <w:b/>
              <w:bCs/>
              <w:spacing w:val="-20"/>
              <w:sz w:val="28"/>
              <w:shd w:val="pct15" w:color="auto" w:fill="FFFFFF"/>
            </w:rPr>
            <w:t>標章名稱、商標種類、分割件數、商標</w:t>
          </w:r>
          <w:r>
            <w:rPr>
              <w:rFonts w:eastAsia="標楷體"/>
              <w:b/>
              <w:bCs/>
              <w:spacing w:val="-20"/>
              <w:sz w:val="28"/>
              <w:shd w:val="pct15" w:color="auto" w:fill="FFFFFF"/>
            </w:rPr>
            <w:t>/</w:t>
          </w:r>
          <w:r>
            <w:rPr>
              <w:rFonts w:eastAsia="標楷體" w:hint="eastAsia"/>
              <w:b/>
              <w:bCs/>
              <w:spacing w:val="-20"/>
              <w:sz w:val="28"/>
              <w:shd w:val="pct15" w:color="auto" w:fill="FFFFFF"/>
            </w:rPr>
            <w:t>標章圖樣</w:t>
          </w:r>
          <w:r>
            <w:rPr>
              <w:rFonts w:eastAsia="標楷體" w:hint="eastAsia"/>
              <w:b/>
              <w:bCs/>
              <w:spacing w:val="-20"/>
              <w:sz w:val="28"/>
              <w:shd w:val="pct15" w:color="auto" w:fill="FFFFFF"/>
            </w:rPr>
            <w:t xml:space="preserve"> </w:t>
          </w:r>
        </w:p>
        <w:p w:rsidR="000118E1" w:rsidRDefault="000118E1">
          <w:pPr>
            <w:snapToGrid w:val="0"/>
            <w:ind w:right="-34"/>
            <w:rPr>
              <w:rFonts w:eastAsia="標楷體"/>
              <w:sz w:val="28"/>
            </w:rPr>
          </w:pPr>
          <w:r>
            <w:rPr>
              <w:rFonts w:eastAsia="標楷體" w:hint="eastAsia"/>
              <w:sz w:val="28"/>
            </w:rPr>
            <w:t>一、原註冊號數／原註冊申請案號：</w:t>
          </w:r>
          <w:bookmarkStart w:id="4" w:name="issue_no"/>
          <w:bookmarkEnd w:id="4"/>
        </w:p>
        <w:p w:rsidR="000118E1" w:rsidRDefault="000118E1">
          <w:pPr>
            <w:snapToGrid w:val="0"/>
            <w:ind w:right="-34" w:firstLineChars="200" w:firstLine="480"/>
            <w:rPr>
              <w:rFonts w:eastAsia="標楷體"/>
            </w:rPr>
          </w:pPr>
          <w:r>
            <w:rPr>
              <w:rFonts w:eastAsia="標楷體" w:hint="eastAsia"/>
            </w:rPr>
            <w:t>（審定後註冊前之分割申請，請填寫註冊申請案號）</w:t>
          </w:r>
        </w:p>
        <w:p w:rsidR="000118E1" w:rsidRDefault="000118E1">
          <w:pPr>
            <w:snapToGrid w:val="0"/>
            <w:ind w:right="-34"/>
            <w:rPr>
              <w:rFonts w:eastAsia="標楷體"/>
              <w:sz w:val="28"/>
            </w:rPr>
          </w:pPr>
          <w:r>
            <w:rPr>
              <w:rFonts w:eastAsia="標楷體" w:hint="eastAsia"/>
              <w:sz w:val="28"/>
            </w:rPr>
            <w:t>二、商標／標章名稱：</w:t>
          </w:r>
          <w:bookmarkStart w:id="5" w:name="appl_name"/>
          <w:bookmarkEnd w:id="5"/>
        </w:p>
        <w:p w:rsidR="000118E1" w:rsidRDefault="000118E1">
          <w:pPr>
            <w:snapToGrid w:val="0"/>
            <w:ind w:right="-34"/>
            <w:rPr>
              <w:rFonts w:eastAsia="標楷體"/>
              <w:sz w:val="28"/>
            </w:rPr>
          </w:pPr>
          <w:r>
            <w:rPr>
              <w:rFonts w:eastAsia="標楷體" w:hint="eastAsia"/>
              <w:sz w:val="28"/>
            </w:rPr>
            <w:t>三、商標種類：</w:t>
          </w:r>
          <w:bookmarkStart w:id="6" w:name="smark1"/>
          <w:r w:rsidR="008A3C0D" w:rsidRPr="007E5E33">
            <w:rPr>
              <w:rFonts w:ascii="標楷體" w:eastAsia="標楷體" w:hAnsi="標楷體" w:hint="eastAsia"/>
              <w:bdr w:val="single" w:sz="4" w:space="0" w:color="auto" w:shadow="1"/>
            </w:rPr>
            <w:t xml:space="preserve">　</w:t>
          </w:r>
          <w:bookmarkEnd w:id="6"/>
          <w:r>
            <w:rPr>
              <w:rFonts w:eastAsia="標楷體" w:hint="eastAsia"/>
              <w:sz w:val="28"/>
            </w:rPr>
            <w:t>商標</w:t>
          </w:r>
          <w:r>
            <w:rPr>
              <w:rFonts w:eastAsia="標楷體" w:hint="eastAsia"/>
              <w:sz w:val="28"/>
            </w:rPr>
            <w:t xml:space="preserve">  </w:t>
          </w:r>
          <w:bookmarkStart w:id="7" w:name="smark2"/>
          <w:r w:rsidR="008A3C0D" w:rsidRPr="007E5E33">
            <w:rPr>
              <w:rFonts w:ascii="標楷體" w:eastAsia="標楷體" w:hAnsi="標楷體" w:hint="eastAsia"/>
              <w:bdr w:val="single" w:sz="4" w:space="0" w:color="auto" w:shadow="1"/>
            </w:rPr>
            <w:t xml:space="preserve">　</w:t>
          </w:r>
          <w:bookmarkEnd w:id="7"/>
          <w:r>
            <w:rPr>
              <w:rFonts w:ascii="標楷體" w:eastAsia="標楷體" w:hint="eastAsia"/>
              <w:sz w:val="28"/>
            </w:rPr>
            <w:t xml:space="preserve">92年修正前服務標章  </w:t>
          </w:r>
          <w:bookmarkStart w:id="8" w:name="smark3"/>
          <w:r w:rsidR="008A3C0D" w:rsidRPr="007E5E33">
            <w:rPr>
              <w:rFonts w:ascii="標楷體" w:eastAsia="標楷體" w:hAnsi="標楷體" w:hint="eastAsia"/>
              <w:bdr w:val="single" w:sz="4" w:space="0" w:color="auto" w:shadow="1"/>
            </w:rPr>
            <w:t xml:space="preserve">　</w:t>
          </w:r>
          <w:bookmarkEnd w:id="8"/>
          <w:r>
            <w:rPr>
              <w:rFonts w:eastAsia="標楷體" w:hint="eastAsia"/>
              <w:sz w:val="28"/>
            </w:rPr>
            <w:t>團體商標</w:t>
          </w:r>
          <w:r>
            <w:rPr>
              <w:rFonts w:eastAsia="標楷體" w:hint="eastAsia"/>
              <w:sz w:val="28"/>
            </w:rPr>
            <w:t xml:space="preserve">  </w:t>
          </w:r>
          <w:bookmarkStart w:id="9" w:name="smark4"/>
          <w:r w:rsidR="008A3C0D" w:rsidRPr="007E5E33">
            <w:rPr>
              <w:rFonts w:ascii="標楷體" w:eastAsia="標楷體" w:hAnsi="標楷體" w:hint="eastAsia"/>
              <w:bdr w:val="single" w:sz="4" w:space="0" w:color="auto" w:shadow="1"/>
            </w:rPr>
            <w:t xml:space="preserve">　</w:t>
          </w:r>
          <w:bookmarkEnd w:id="9"/>
          <w:r>
            <w:rPr>
              <w:rFonts w:eastAsia="標楷體" w:hint="eastAsia"/>
              <w:sz w:val="28"/>
            </w:rPr>
            <w:t>證明標章</w:t>
          </w:r>
        </w:p>
        <w:p w:rsidR="000118E1" w:rsidRDefault="000118E1">
          <w:pPr>
            <w:snapToGrid w:val="0"/>
            <w:ind w:right="-34"/>
            <w:rPr>
              <w:rFonts w:eastAsia="標楷體"/>
              <w:sz w:val="28"/>
            </w:rPr>
          </w:pPr>
          <w:r>
            <w:rPr>
              <w:rFonts w:eastAsia="標楷體" w:hint="eastAsia"/>
              <w:sz w:val="28"/>
            </w:rPr>
            <w:t xml:space="preserve">四、分割件數：分割為　</w:t>
          </w:r>
          <w:bookmarkStart w:id="10" w:name="tot_num"/>
          <w:bookmarkEnd w:id="10"/>
          <w:r>
            <w:rPr>
              <w:rFonts w:eastAsia="標楷體" w:hint="eastAsia"/>
              <w:sz w:val="28"/>
            </w:rPr>
            <w:t xml:space="preserve">　件</w:t>
          </w:r>
        </w:p>
        <w:p w:rsidR="000118E1" w:rsidRDefault="000118E1">
          <w:pPr>
            <w:framePr w:w="4207" w:h="4275" w:hSpace="181" w:wrap="around" w:vAnchor="text" w:hAnchor="page" w:x="5173" w:y="260"/>
            <w:pBdr>
              <w:top w:val="dashed" w:sz="4" w:space="1" w:color="auto"/>
              <w:left w:val="dashed" w:sz="4" w:space="1" w:color="auto"/>
              <w:bottom w:val="dashed" w:sz="4" w:space="1" w:color="auto"/>
              <w:right w:val="dashed" w:sz="4" w:space="1" w:color="auto"/>
            </w:pBdr>
            <w:jc w:val="center"/>
          </w:pPr>
        </w:p>
        <w:p w:rsidR="000118E1" w:rsidRDefault="000118E1">
          <w:pPr>
            <w:framePr w:w="4207" w:h="4275" w:hSpace="181" w:wrap="around" w:vAnchor="text" w:hAnchor="page" w:x="5173" w:y="260"/>
            <w:pBdr>
              <w:top w:val="dashed" w:sz="4" w:space="1" w:color="auto"/>
              <w:left w:val="dashed" w:sz="4" w:space="1" w:color="auto"/>
              <w:bottom w:val="dashed" w:sz="4" w:space="1" w:color="auto"/>
              <w:right w:val="dashed" w:sz="4" w:space="1" w:color="auto"/>
            </w:pBdr>
            <w:jc w:val="center"/>
          </w:pPr>
        </w:p>
        <w:p w:rsidR="000118E1" w:rsidRDefault="000118E1">
          <w:pPr>
            <w:framePr w:w="4207" w:h="4275" w:hSpace="181" w:wrap="around" w:vAnchor="text" w:hAnchor="page" w:x="5173" w:y="260"/>
            <w:pBdr>
              <w:top w:val="dashed" w:sz="4" w:space="1" w:color="auto"/>
              <w:left w:val="dashed" w:sz="4" w:space="1" w:color="auto"/>
              <w:bottom w:val="dashed" w:sz="4" w:space="1" w:color="auto"/>
              <w:right w:val="dashed" w:sz="4" w:space="1" w:color="auto"/>
            </w:pBdr>
            <w:jc w:val="center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>本件商標圖樣之審查以</w:t>
          </w:r>
        </w:p>
        <w:p w:rsidR="000118E1" w:rsidRDefault="000118E1">
          <w:pPr>
            <w:framePr w:w="4207" w:h="4275" w:hSpace="181" w:wrap="around" w:vAnchor="text" w:hAnchor="page" w:x="5173" w:y="260"/>
            <w:pBdr>
              <w:top w:val="dashed" w:sz="4" w:space="1" w:color="auto"/>
              <w:left w:val="dashed" w:sz="4" w:space="1" w:color="auto"/>
              <w:bottom w:val="dashed" w:sz="4" w:space="1" w:color="auto"/>
              <w:right w:val="dashed" w:sz="4" w:space="1" w:color="auto"/>
            </w:pBd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此處所黏貼之圖樣為準</w:t>
          </w:r>
        </w:p>
        <w:p w:rsidR="000118E1" w:rsidRDefault="000118E1">
          <w:pPr>
            <w:framePr w:w="4207" w:h="4275" w:hSpace="181" w:wrap="around" w:vAnchor="text" w:hAnchor="page" w:x="5173" w:y="260"/>
            <w:pBdr>
              <w:top w:val="dashed" w:sz="4" w:space="1" w:color="auto"/>
              <w:left w:val="dashed" w:sz="4" w:space="1" w:color="auto"/>
              <w:bottom w:val="dashed" w:sz="4" w:space="1" w:color="auto"/>
              <w:right w:val="dashed" w:sz="4" w:space="1" w:color="auto"/>
            </w:pBd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（自行黏貼商標圖樣</w:t>
          </w:r>
          <w:r>
            <w:rPr>
              <w:rFonts w:eastAsia="標楷體"/>
            </w:rPr>
            <w:t>1</w:t>
          </w:r>
          <w:r>
            <w:rPr>
              <w:rFonts w:eastAsia="標楷體" w:hint="eastAsia"/>
            </w:rPr>
            <w:t>張）</w:t>
          </w:r>
        </w:p>
        <w:p w:rsidR="000118E1" w:rsidRDefault="000118E1">
          <w:pPr>
            <w:framePr w:w="4207" w:h="4275" w:hSpace="181" w:wrap="around" w:vAnchor="text" w:hAnchor="page" w:x="5173" w:y="260"/>
            <w:pBdr>
              <w:top w:val="dashed" w:sz="4" w:space="1" w:color="auto"/>
              <w:left w:val="dashed" w:sz="4" w:space="1" w:color="auto"/>
              <w:bottom w:val="dashed" w:sz="4" w:space="1" w:color="auto"/>
              <w:right w:val="dashed" w:sz="4" w:space="1" w:color="auto"/>
            </w:pBdr>
            <w:jc w:val="center"/>
            <w:rPr>
              <w:rFonts w:eastAsia="標楷體"/>
            </w:rPr>
          </w:pPr>
          <w:r>
            <w:rPr>
              <w:rFonts w:eastAsia="標楷體" w:hint="eastAsia"/>
            </w:rPr>
            <w:t>圖樣長、寬以</w:t>
          </w:r>
          <w:r>
            <w:rPr>
              <w:rFonts w:eastAsia="標楷體"/>
            </w:rPr>
            <w:t>5</w:t>
          </w:r>
          <w:smartTag w:uri="urn:schemas-microsoft-com:office:smarttags" w:element="chmetcnv">
            <w:smartTagPr>
              <w:attr w:name="UnitName" w:val="公分"/>
              <w:attr w:name="SourceValue" w:val="8"/>
              <w:attr w:name="HasSpace" w:val="False"/>
              <w:attr w:name="Negative" w:val="True"/>
              <w:attr w:name="NumberType" w:val="1"/>
              <w:attr w:name="TCSC" w:val="0"/>
            </w:smartTagPr>
            <w:r>
              <w:rPr>
                <w:rFonts w:eastAsia="標楷體" w:hint="eastAsia"/>
              </w:rPr>
              <w:t>-8</w:t>
            </w:r>
            <w:r>
              <w:rPr>
                <w:rFonts w:eastAsia="標楷體" w:hint="eastAsia"/>
              </w:rPr>
              <w:t>公分</w:t>
            </w:r>
          </w:smartTag>
          <w:r>
            <w:rPr>
              <w:rFonts w:eastAsia="標楷體" w:hint="eastAsia"/>
            </w:rPr>
            <w:t>為標準</w:t>
          </w:r>
        </w:p>
        <w:p w:rsidR="000118E1" w:rsidRDefault="000118E1">
          <w:pPr>
            <w:framePr w:w="4207" w:h="4275" w:hSpace="181" w:wrap="around" w:vAnchor="text" w:hAnchor="page" w:x="5173" w:y="260"/>
            <w:pBdr>
              <w:top w:val="dashed" w:sz="4" w:space="1" w:color="auto"/>
              <w:left w:val="dashed" w:sz="4" w:space="1" w:color="auto"/>
              <w:bottom w:val="dashed" w:sz="4" w:space="1" w:color="auto"/>
              <w:right w:val="dashed" w:sz="4" w:space="1" w:color="auto"/>
            </w:pBdr>
            <w:snapToGrid w:val="0"/>
            <w:jc w:val="center"/>
            <w:rPr>
              <w:sz w:val="16"/>
            </w:rPr>
          </w:pPr>
        </w:p>
        <w:p w:rsidR="000118E1" w:rsidRDefault="000118E1">
          <w:pPr>
            <w:framePr w:w="4207" w:h="4275" w:hSpace="181" w:wrap="around" w:vAnchor="text" w:hAnchor="page" w:x="5173" w:y="260"/>
            <w:pBdr>
              <w:top w:val="dashed" w:sz="4" w:space="1" w:color="auto"/>
              <w:left w:val="dashed" w:sz="4" w:space="1" w:color="auto"/>
              <w:bottom w:val="dashed" w:sz="4" w:space="1" w:color="auto"/>
              <w:right w:val="dashed" w:sz="4" w:space="1" w:color="auto"/>
            </w:pBdr>
            <w:jc w:val="center"/>
            <w:rPr>
              <w:rFonts w:eastAsia="標楷體"/>
              <w:sz w:val="20"/>
            </w:rPr>
          </w:pPr>
        </w:p>
        <w:p w:rsidR="000118E1" w:rsidRDefault="000118E1">
          <w:pPr>
            <w:snapToGrid w:val="0"/>
            <w:ind w:right="-34"/>
            <w:rPr>
              <w:rFonts w:eastAsia="標楷體"/>
              <w:sz w:val="28"/>
            </w:rPr>
          </w:pPr>
          <w:r>
            <w:rPr>
              <w:rFonts w:eastAsia="標楷體" w:hint="eastAsia"/>
              <w:sz w:val="28"/>
            </w:rPr>
            <w:t>五、商標／標章圖樣：</w:t>
          </w:r>
        </w:p>
        <w:p w:rsidR="000118E1" w:rsidRDefault="000118E1">
          <w:pPr>
            <w:snapToGrid w:val="0"/>
            <w:spacing w:line="298" w:lineRule="auto"/>
            <w:ind w:right="-34"/>
            <w:rPr>
              <w:rFonts w:eastAsia="標楷體"/>
              <w:sz w:val="26"/>
            </w:rPr>
          </w:pPr>
        </w:p>
        <w:p w:rsidR="000118E1" w:rsidRDefault="000118E1">
          <w:pPr>
            <w:snapToGrid w:val="0"/>
            <w:spacing w:line="298" w:lineRule="auto"/>
            <w:ind w:right="-34"/>
            <w:rPr>
              <w:rFonts w:eastAsia="標楷體"/>
              <w:sz w:val="26"/>
            </w:rPr>
          </w:pPr>
        </w:p>
        <w:p w:rsidR="000118E1" w:rsidRDefault="000118E1">
          <w:pPr>
            <w:snapToGrid w:val="0"/>
            <w:spacing w:line="298" w:lineRule="auto"/>
            <w:ind w:right="-34"/>
            <w:rPr>
              <w:rFonts w:eastAsia="標楷體"/>
              <w:sz w:val="28"/>
            </w:rPr>
          </w:pPr>
        </w:p>
        <w:p w:rsidR="000118E1" w:rsidRDefault="000118E1">
          <w:pPr>
            <w:snapToGrid w:val="0"/>
            <w:spacing w:line="298" w:lineRule="auto"/>
            <w:ind w:right="-34"/>
            <w:rPr>
              <w:rFonts w:eastAsia="標楷體"/>
              <w:sz w:val="28"/>
            </w:rPr>
          </w:pPr>
        </w:p>
        <w:p w:rsidR="000118E1" w:rsidRDefault="000118E1">
          <w:pPr>
            <w:spacing w:line="298" w:lineRule="auto"/>
            <w:jc w:val="both"/>
            <w:rPr>
              <w:rFonts w:eastAsia="標楷體"/>
              <w:sz w:val="32"/>
              <w:shd w:val="pct15" w:color="auto" w:fill="FFFFFF"/>
            </w:rPr>
          </w:pPr>
        </w:p>
        <w:p w:rsidR="000118E1" w:rsidRDefault="000118E1">
          <w:pPr>
            <w:spacing w:line="298" w:lineRule="auto"/>
            <w:jc w:val="both"/>
            <w:rPr>
              <w:rFonts w:eastAsia="標楷體"/>
              <w:sz w:val="32"/>
              <w:shd w:val="pct15" w:color="auto" w:fill="FFFFFF"/>
            </w:rPr>
          </w:pPr>
        </w:p>
        <w:p w:rsidR="000118E1" w:rsidRDefault="000118E1">
          <w:pPr>
            <w:spacing w:line="298" w:lineRule="auto"/>
            <w:jc w:val="both"/>
            <w:rPr>
              <w:rFonts w:eastAsia="標楷體"/>
              <w:sz w:val="32"/>
              <w:shd w:val="pct15" w:color="auto" w:fill="FFFFFF"/>
            </w:rPr>
          </w:pPr>
        </w:p>
        <w:p w:rsidR="000118E1" w:rsidRDefault="000118E1">
          <w:pPr>
            <w:spacing w:line="298" w:lineRule="auto"/>
            <w:jc w:val="both"/>
            <w:rPr>
              <w:rFonts w:eastAsia="標楷體"/>
              <w:sz w:val="32"/>
              <w:shd w:val="pct15" w:color="auto" w:fill="FFFFFF"/>
            </w:rPr>
          </w:pPr>
        </w:p>
        <w:p w:rsidR="000118E1" w:rsidRPr="00612DD4" w:rsidRDefault="000118E1">
          <w:pPr>
            <w:spacing w:line="0" w:lineRule="atLeast"/>
            <w:ind w:left="2"/>
            <w:jc w:val="both"/>
            <w:rPr>
              <w:rFonts w:eastAsia="標楷體"/>
              <w:sz w:val="26"/>
              <w:u w:val="single"/>
            </w:rPr>
          </w:pPr>
          <w:r>
            <w:rPr>
              <w:rFonts w:eastAsia="標楷體" w:hint="eastAsia"/>
              <w:b/>
              <w:bCs/>
              <w:sz w:val="30"/>
              <w:shd w:val="pct15" w:color="auto" w:fill="FFFFFF"/>
            </w:rPr>
            <w:t>貳、申請人</w:t>
          </w:r>
          <w:r>
            <w:rPr>
              <w:rFonts w:eastAsia="標楷體" w:hint="eastAsia"/>
              <w:b/>
              <w:bCs/>
              <w:color w:val="993366"/>
              <w:sz w:val="28"/>
              <w:shd w:val="pct15" w:color="auto" w:fill="FFFFFF"/>
            </w:rPr>
            <w:t>（</w:t>
          </w:r>
          <w:r w:rsidRPr="00612DD4">
            <w:rPr>
              <w:rFonts w:eastAsia="標楷體" w:hint="eastAsia"/>
              <w:b/>
              <w:bCs/>
              <w:sz w:val="28"/>
              <w:shd w:val="pct15" w:color="auto" w:fill="FFFFFF"/>
            </w:rPr>
            <w:t>共</w:t>
          </w:r>
          <w:bookmarkStart w:id="11" w:name="apcust_num"/>
          <w:bookmarkEnd w:id="11"/>
          <w:r w:rsidRPr="00612DD4">
            <w:rPr>
              <w:rFonts w:eastAsia="標楷體" w:hint="eastAsia"/>
              <w:b/>
              <w:bCs/>
              <w:sz w:val="28"/>
              <w:shd w:val="pct15" w:color="auto" w:fill="FFFFFF"/>
            </w:rPr>
            <w:t>人）</w:t>
          </w:r>
          <w:r w:rsidRPr="00612DD4">
            <w:rPr>
              <w:rFonts w:eastAsia="標楷體" w:hint="eastAsia"/>
              <w:b/>
              <w:bCs/>
              <w:shd w:val="pct15" w:color="auto" w:fill="FFFFFF"/>
            </w:rPr>
            <w:t>（多位申請人時，應將本欄位完整複製後依序填寫）</w:t>
          </w:r>
          <w:r w:rsidRPr="00612DD4">
            <w:rPr>
              <w:rFonts w:eastAsia="標楷體" w:hint="eastAsia"/>
              <w:b/>
              <w:bCs/>
              <w:sz w:val="30"/>
              <w:shd w:val="pct15" w:color="auto" w:fill="FFFFFF"/>
            </w:rPr>
            <w:t xml:space="preserve">                                                                        </w:t>
          </w:r>
          <w:r w:rsidRPr="00612DD4">
            <w:rPr>
              <w:rFonts w:eastAsia="標楷體" w:hint="eastAsia"/>
              <w:b/>
              <w:bCs/>
              <w:sz w:val="30"/>
            </w:rPr>
            <w:t xml:space="preserve">                                                                                  </w:t>
          </w:r>
          <w:r w:rsidRPr="00612DD4">
            <w:rPr>
              <w:rFonts w:eastAsia="標楷體"/>
              <w:b/>
              <w:bCs/>
              <w:sz w:val="30"/>
            </w:rPr>
            <w:t xml:space="preserve"> </w:t>
          </w:r>
          <w:r w:rsidRPr="00612DD4">
            <w:rPr>
              <w:rFonts w:eastAsia="標楷體" w:hint="eastAsia"/>
              <w:b/>
              <w:bCs/>
              <w:sz w:val="30"/>
            </w:rPr>
            <w:t xml:space="preserve">        </w:t>
          </w:r>
        </w:p>
      </w:sdtContent>
    </w:sdt>
    <w:tbl>
      <w:tblPr>
        <w:tblW w:w="94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apply"/>
      </w:tblPr>
      <w:tblGrid>
        <w:gridCol w:w="28"/>
        <w:gridCol w:w="273"/>
        <w:gridCol w:w="316"/>
        <w:gridCol w:w="317"/>
        <w:gridCol w:w="795"/>
        <w:gridCol w:w="454"/>
        <w:gridCol w:w="273"/>
        <w:gridCol w:w="178"/>
        <w:gridCol w:w="187"/>
        <w:gridCol w:w="92"/>
        <w:gridCol w:w="1199"/>
        <w:gridCol w:w="361"/>
        <w:gridCol w:w="1332"/>
        <w:gridCol w:w="363"/>
        <w:gridCol w:w="861"/>
        <w:gridCol w:w="363"/>
        <w:gridCol w:w="897"/>
        <w:gridCol w:w="265"/>
        <w:gridCol w:w="98"/>
        <w:gridCol w:w="813"/>
      </w:tblGrid>
      <w:tr w:rsidR="00612DD4" w:rsidRPr="009F38EC" w:rsidTr="00EC66B1">
        <w:trPr>
          <w:gridAfter w:val="2"/>
          <w:wAfter w:w="911" w:type="dxa"/>
        </w:trPr>
        <w:tc>
          <w:tcPr>
            <w:tcW w:w="617" w:type="dxa"/>
            <w:gridSpan w:val="3"/>
          </w:tcPr>
          <w:p w:rsidR="00612DD4" w:rsidRPr="009F38EC" w:rsidRDefault="00612DD4" w:rsidP="0055679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9F38EC">
              <w:rPr>
                <w:rFonts w:ascii="標楷體" w:eastAsia="標楷體" w:hAnsi="標楷體" w:hint="eastAsia"/>
                <w:b/>
                <w:bCs/>
                <w:sz w:val="28"/>
              </w:rPr>
              <w:t>（第</w:t>
            </w:r>
          </w:p>
        </w:tc>
        <w:tc>
          <w:tcPr>
            <w:tcW w:w="317" w:type="dxa"/>
          </w:tcPr>
          <w:p w:rsidR="00612DD4" w:rsidRPr="009F38EC" w:rsidRDefault="00612DD4" w:rsidP="00556790">
            <w:pPr>
              <w:snapToGrid w:val="0"/>
              <w:spacing w:line="264" w:lineRule="auto"/>
              <w:jc w:val="center"/>
              <w:rPr>
                <w:rFonts w:eastAsia="標楷體"/>
                <w:b/>
                <w:bCs/>
                <w:sz w:val="28"/>
              </w:rPr>
            </w:pPr>
            <w:bookmarkStart w:id="12" w:name="apply_num"/>
            <w:bookmarkEnd w:id="12"/>
          </w:p>
        </w:tc>
        <w:tc>
          <w:tcPr>
            <w:tcW w:w="7620" w:type="dxa"/>
            <w:gridSpan w:val="14"/>
          </w:tcPr>
          <w:p w:rsidR="00612DD4" w:rsidRPr="009F38EC" w:rsidRDefault="00612DD4" w:rsidP="0055679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9F38EC">
              <w:rPr>
                <w:rFonts w:ascii="標楷體" w:eastAsia="標楷體" w:hAnsi="標楷體" w:hint="eastAsia"/>
                <w:b/>
                <w:bCs/>
                <w:sz w:val="28"/>
              </w:rPr>
              <w:t>申請人）</w:t>
            </w:r>
          </w:p>
        </w:tc>
      </w:tr>
      <w:tr w:rsidR="00612DD4" w:rsidTr="00EC66B1"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612DD4" w:rsidRDefault="00612DD4" w:rsidP="0055679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國   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籍：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D4" w:rsidRDefault="00612DD4" w:rsidP="00556790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13" w:name="country_T"/>
            <w:bookmarkEnd w:id="13"/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DD4" w:rsidRDefault="00612DD4" w:rsidP="0055679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中華民國  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D4" w:rsidRDefault="00612DD4" w:rsidP="00556790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</w:rPr>
            </w:pPr>
            <w:bookmarkStart w:id="14" w:name="country_CM0"/>
            <w:bookmarkEnd w:id="14"/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612DD4" w:rsidRDefault="00612DD4" w:rsidP="0055679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陸地區(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DD4" w:rsidRDefault="00612DD4" w:rsidP="00556790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</w:rPr>
            </w:pPr>
            <w:bookmarkStart w:id="15" w:name="country_CM"/>
            <w:bookmarkEnd w:id="15"/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612DD4" w:rsidRDefault="00612DD4" w:rsidP="0055679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陸、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DD4" w:rsidRDefault="00612DD4" w:rsidP="00556790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</w:rPr>
            </w:pPr>
            <w:bookmarkStart w:id="16" w:name="country_HO"/>
            <w:bookmarkEnd w:id="16"/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612DD4" w:rsidRDefault="00612DD4" w:rsidP="0055679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香港、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DD4" w:rsidRDefault="00612DD4" w:rsidP="00556790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</w:rPr>
            </w:pPr>
            <w:bookmarkStart w:id="17" w:name="country_MC"/>
            <w:bookmarkEnd w:id="17"/>
          </w:p>
        </w:tc>
        <w:tc>
          <w:tcPr>
            <w:tcW w:w="813" w:type="dxa"/>
            <w:tcBorders>
              <w:left w:val="single" w:sz="4" w:space="0" w:color="auto"/>
            </w:tcBorders>
            <w:vAlign w:val="center"/>
          </w:tcPr>
          <w:p w:rsidR="00612DD4" w:rsidRDefault="00612DD4" w:rsidP="0055679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澳門)</w:t>
            </w:r>
          </w:p>
        </w:tc>
      </w:tr>
      <w:tr w:rsidR="00612DD4" w:rsidTr="00EC66B1"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612DD4" w:rsidRDefault="00612DD4" w:rsidP="0055679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D4" w:rsidRDefault="00612DD4" w:rsidP="00556790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18" w:name="country_OTH"/>
            <w:bookmarkEnd w:id="18"/>
          </w:p>
        </w:tc>
        <w:tc>
          <w:tcPr>
            <w:tcW w:w="6644" w:type="dxa"/>
            <w:gridSpan w:val="11"/>
            <w:tcBorders>
              <w:left w:val="single" w:sz="4" w:space="0" w:color="auto"/>
            </w:tcBorders>
          </w:tcPr>
          <w:p w:rsidR="00612DD4" w:rsidRDefault="00612DD4" w:rsidP="0055679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外國籍：</w:t>
            </w:r>
            <w:bookmarkStart w:id="19" w:name="apcountry"/>
            <w:bookmarkEnd w:id="19"/>
          </w:p>
        </w:tc>
      </w:tr>
      <w:tr w:rsidR="00612DD4" w:rsidTr="00EC66B1">
        <w:trPr>
          <w:trHeight w:val="397"/>
        </w:trPr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種類：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center"/>
              <w:rPr>
                <w:rFonts w:ascii="標楷體" w:eastAsia="標楷體" w:hAnsi="標楷體"/>
                <w:sz w:val="28"/>
              </w:rPr>
            </w:pPr>
            <w:bookmarkStart w:id="20" w:name="apclass_B"/>
            <w:bookmarkEnd w:id="20"/>
          </w:p>
        </w:tc>
        <w:tc>
          <w:tcPr>
            <w:tcW w:w="2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自然人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center"/>
              <w:rPr>
                <w:rFonts w:ascii="標楷體" w:eastAsia="標楷體" w:hAnsi="標楷體"/>
                <w:sz w:val="28"/>
              </w:rPr>
            </w:pPr>
            <w:bookmarkStart w:id="21" w:name="apclass_BX"/>
            <w:bookmarkEnd w:id="21"/>
          </w:p>
        </w:tc>
        <w:tc>
          <w:tcPr>
            <w:tcW w:w="3297" w:type="dxa"/>
            <w:gridSpan w:val="6"/>
            <w:tcBorders>
              <w:left w:val="single" w:sz="4" w:space="0" w:color="auto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法人、公司、機關、學校</w:t>
            </w:r>
          </w:p>
        </w:tc>
      </w:tr>
      <w:tr w:rsidR="00612DD4" w:rsidTr="00EC66B1">
        <w:trPr>
          <w:trHeight w:val="397"/>
        </w:trPr>
        <w:tc>
          <w:tcPr>
            <w:tcW w:w="2456" w:type="dxa"/>
            <w:gridSpan w:val="7"/>
            <w:tcBorders>
              <w:right w:val="single" w:sz="4" w:space="0" w:color="auto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center"/>
              <w:rPr>
                <w:rFonts w:ascii="標楷體" w:eastAsia="標楷體" w:hAnsi="標楷體"/>
                <w:sz w:val="28"/>
              </w:rPr>
            </w:pPr>
            <w:bookmarkStart w:id="22" w:name="apclass_AD"/>
            <w:bookmarkEnd w:id="22"/>
          </w:p>
        </w:tc>
        <w:tc>
          <w:tcPr>
            <w:tcW w:w="6644" w:type="dxa"/>
            <w:gridSpan w:val="11"/>
            <w:tcBorders>
              <w:left w:val="single" w:sz="4" w:space="0" w:color="auto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商號、行號、工廠</w:t>
            </w:r>
          </w:p>
        </w:tc>
      </w:tr>
      <w:tr w:rsidR="00612DD4" w:rsidTr="00EC66B1">
        <w:trPr>
          <w:trHeight w:val="397"/>
        </w:trPr>
        <w:tc>
          <w:tcPr>
            <w:tcW w:w="2456" w:type="dxa"/>
            <w:gridSpan w:val="7"/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ID</w:t>
            </w:r>
            <w:r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009" w:type="dxa"/>
            <w:gridSpan w:val="13"/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bookmarkStart w:id="23" w:name="apcust_no"/>
            <w:bookmarkEnd w:id="23"/>
          </w:p>
        </w:tc>
      </w:tr>
      <w:tr w:rsidR="00612DD4" w:rsidTr="00EC66B1">
        <w:trPr>
          <w:trHeight w:val="397"/>
        </w:trPr>
        <w:tc>
          <w:tcPr>
            <w:tcW w:w="1729" w:type="dxa"/>
            <w:gridSpan w:val="5"/>
            <w:vMerge w:val="restart"/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人名稱：</w:t>
            </w: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中文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bookmarkStart w:id="24" w:name="ap_cname"/>
            <w:bookmarkEnd w:id="24"/>
          </w:p>
        </w:tc>
      </w:tr>
      <w:tr w:rsidR="00612DD4" w:rsidTr="00EC66B1">
        <w:trPr>
          <w:trHeight w:val="397"/>
        </w:trPr>
        <w:tc>
          <w:tcPr>
            <w:tcW w:w="1729" w:type="dxa"/>
            <w:gridSpan w:val="5"/>
            <w:vMerge/>
            <w:tcBorders>
              <w:bottom w:val="nil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英文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bookmarkStart w:id="25" w:name="ap_ename"/>
            <w:bookmarkEnd w:id="25"/>
          </w:p>
        </w:tc>
      </w:tr>
      <w:tr w:rsidR="00612DD4" w:rsidTr="00EC66B1">
        <w:trPr>
          <w:trHeight w:val="397"/>
        </w:trPr>
        <w:tc>
          <w:tcPr>
            <w:tcW w:w="1729" w:type="dxa"/>
            <w:gridSpan w:val="5"/>
            <w:vMerge w:val="restart"/>
          </w:tcPr>
          <w:p w:rsidR="00612DD4" w:rsidRPr="009F38EC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9F38EC">
              <w:rPr>
                <w:rFonts w:eastAsia="標楷體" w:hint="eastAsia"/>
                <w:sz w:val="28"/>
                <w:szCs w:val="28"/>
              </w:rPr>
              <w:t>代表人：</w:t>
            </w: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中文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bookmarkStart w:id="26" w:name="ap_crep"/>
            <w:bookmarkEnd w:id="26"/>
          </w:p>
        </w:tc>
      </w:tr>
      <w:tr w:rsidR="00612DD4" w:rsidTr="00EC66B1">
        <w:trPr>
          <w:trHeight w:val="397"/>
        </w:trPr>
        <w:tc>
          <w:tcPr>
            <w:tcW w:w="1729" w:type="dxa"/>
            <w:gridSpan w:val="5"/>
            <w:vMerge/>
            <w:tcBorders>
              <w:bottom w:val="nil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5" w:type="dxa"/>
            <w:gridSpan w:val="3"/>
            <w:tcBorders>
              <w:bottom w:val="nil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英文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6831" w:type="dxa"/>
            <w:gridSpan w:val="12"/>
            <w:tcBorders>
              <w:bottom w:val="nil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bookmarkStart w:id="27" w:name="ap_erep"/>
            <w:bookmarkEnd w:id="27"/>
          </w:p>
        </w:tc>
      </w:tr>
      <w:tr w:rsidR="00612DD4" w:rsidTr="00EC66B1">
        <w:trPr>
          <w:trHeight w:val="397"/>
        </w:trPr>
        <w:tc>
          <w:tcPr>
            <w:tcW w:w="1729" w:type="dxa"/>
            <w:gridSpan w:val="5"/>
            <w:tcBorders>
              <w:bottom w:val="nil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0"/>
                <w:bdr w:val="single" w:sz="4" w:space="0" w:color="auto" w:shadow="1"/>
              </w:rPr>
            </w:pP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址：</w:t>
            </w:r>
          </w:p>
        </w:tc>
        <w:tc>
          <w:tcPr>
            <w:tcW w:w="7736" w:type="dxa"/>
            <w:gridSpan w:val="15"/>
            <w:tcBorders>
              <w:bottom w:val="nil"/>
            </w:tcBorders>
          </w:tcPr>
          <w:p w:rsidR="00612DD4" w:rsidRDefault="00612DD4" w:rsidP="00EC66B1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中文</w:t>
            </w:r>
            <w:r>
              <w:rPr>
                <w:rFonts w:eastAsia="標楷體" w:hint="eastAsia"/>
                <w:sz w:val="28"/>
              </w:rPr>
              <w:t>)</w:t>
            </w:r>
            <w:bookmarkStart w:id="28" w:name="ap_caddr"/>
            <w:bookmarkEnd w:id="28"/>
          </w:p>
        </w:tc>
      </w:tr>
      <w:tr w:rsidR="00612DD4" w:rsidTr="00EC66B1">
        <w:trPr>
          <w:trHeight w:val="397"/>
        </w:trPr>
        <w:tc>
          <w:tcPr>
            <w:tcW w:w="1729" w:type="dxa"/>
            <w:gridSpan w:val="5"/>
            <w:tcBorders>
              <w:bottom w:val="nil"/>
            </w:tcBorders>
          </w:tcPr>
          <w:p w:rsidR="00612DD4" w:rsidRDefault="00612DD4" w:rsidP="00612DD4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736" w:type="dxa"/>
            <w:gridSpan w:val="15"/>
            <w:tcBorders>
              <w:bottom w:val="nil"/>
            </w:tcBorders>
          </w:tcPr>
          <w:p w:rsidR="00612DD4" w:rsidRDefault="00612DD4" w:rsidP="00EC66B1">
            <w:pPr>
              <w:snapToGrid w:val="0"/>
              <w:spacing w:beforeLines="10" w:before="33" w:afterLines="10" w:after="3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英文</w:t>
            </w:r>
            <w:r>
              <w:rPr>
                <w:rFonts w:eastAsia="標楷體" w:hint="eastAsia"/>
                <w:sz w:val="28"/>
              </w:rPr>
              <w:t>)</w:t>
            </w:r>
            <w:bookmarkStart w:id="29" w:name="ap_eaddr"/>
            <w:bookmarkEnd w:id="29"/>
          </w:p>
        </w:tc>
      </w:tr>
      <w:tr w:rsidR="00612DD4" w:rsidTr="00EC66B1"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D4" w:rsidRDefault="00612DD4" w:rsidP="00556790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</w:rPr>
            </w:pPr>
            <w:bookmarkStart w:id="30" w:name="server_flag"/>
            <w:bookmarkEnd w:id="30"/>
          </w:p>
        </w:tc>
        <w:tc>
          <w:tcPr>
            <w:tcW w:w="9164" w:type="dxa"/>
            <w:gridSpan w:val="18"/>
            <w:tcBorders>
              <w:left w:val="single" w:sz="4" w:space="0" w:color="auto"/>
            </w:tcBorders>
          </w:tcPr>
          <w:p w:rsidR="00612DD4" w:rsidRDefault="00612DD4" w:rsidP="00556790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993366"/>
              </w:rPr>
              <w:t>此申請人為選定代表人</w:t>
            </w:r>
          </w:p>
        </w:tc>
      </w:tr>
      <w:tr w:rsidR="00612DD4" w:rsidTr="00EC66B1">
        <w:trPr>
          <w:gridBefore w:val="1"/>
          <w:wBefore w:w="28" w:type="dxa"/>
          <w:trHeight w:val="397"/>
        </w:trPr>
        <w:tc>
          <w:tcPr>
            <w:tcW w:w="2885" w:type="dxa"/>
            <w:gridSpan w:val="9"/>
          </w:tcPr>
          <w:p w:rsidR="00612DD4" w:rsidRDefault="00612DD4" w:rsidP="00612DD4">
            <w:pPr>
              <w:snapToGrid w:val="0"/>
              <w:spacing w:beforeLines="20" w:before="66" w:afterLines="20" w:after="66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及分機：</w:t>
            </w:r>
          </w:p>
        </w:tc>
        <w:tc>
          <w:tcPr>
            <w:tcW w:w="6552" w:type="dxa"/>
            <w:gridSpan w:val="10"/>
          </w:tcPr>
          <w:p w:rsidR="00612DD4" w:rsidRDefault="00612DD4" w:rsidP="00612DD4">
            <w:pPr>
              <w:snapToGrid w:val="0"/>
              <w:spacing w:beforeLines="20" w:before="66" w:afterLines="20" w:after="66"/>
              <w:jc w:val="both"/>
              <w:rPr>
                <w:rFonts w:eastAsia="標楷體"/>
                <w:color w:val="800080"/>
                <w:sz w:val="28"/>
              </w:rPr>
            </w:pPr>
          </w:p>
        </w:tc>
      </w:tr>
      <w:tr w:rsidR="00612DD4" w:rsidTr="00EC66B1">
        <w:trPr>
          <w:gridBefore w:val="1"/>
          <w:wBefore w:w="28" w:type="dxa"/>
          <w:trHeight w:val="397"/>
        </w:trPr>
        <w:tc>
          <w:tcPr>
            <w:tcW w:w="2155" w:type="dxa"/>
            <w:gridSpan w:val="5"/>
          </w:tcPr>
          <w:p w:rsidR="00612DD4" w:rsidRDefault="00612DD4" w:rsidP="00612DD4">
            <w:pPr>
              <w:snapToGrid w:val="0"/>
              <w:spacing w:beforeLines="20" w:before="66" w:afterLines="20" w:after="66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傳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真：</w:t>
            </w:r>
          </w:p>
        </w:tc>
        <w:tc>
          <w:tcPr>
            <w:tcW w:w="7282" w:type="dxa"/>
            <w:gridSpan w:val="14"/>
          </w:tcPr>
          <w:p w:rsidR="00612DD4" w:rsidRDefault="00612DD4" w:rsidP="00612DD4">
            <w:pPr>
              <w:snapToGrid w:val="0"/>
              <w:spacing w:beforeLines="20" w:before="66" w:afterLines="20" w:after="66"/>
              <w:jc w:val="both"/>
              <w:rPr>
                <w:rFonts w:eastAsia="標楷體"/>
                <w:color w:val="800080"/>
                <w:sz w:val="28"/>
              </w:rPr>
            </w:pPr>
          </w:p>
        </w:tc>
      </w:tr>
      <w:tr w:rsidR="00612DD4" w:rsidTr="00EC66B1">
        <w:trPr>
          <w:gridBefore w:val="1"/>
          <w:wBefore w:w="28" w:type="dxa"/>
          <w:trHeight w:val="397"/>
        </w:trPr>
        <w:tc>
          <w:tcPr>
            <w:tcW w:w="2155" w:type="dxa"/>
            <w:gridSpan w:val="5"/>
          </w:tcPr>
          <w:p w:rsidR="00612DD4" w:rsidRDefault="00612DD4" w:rsidP="00612DD4">
            <w:pPr>
              <w:snapToGrid w:val="0"/>
              <w:spacing w:beforeLines="20" w:before="66" w:afterLines="20" w:after="66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E-MAIL</w:t>
            </w:r>
            <w:r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282" w:type="dxa"/>
            <w:gridSpan w:val="14"/>
          </w:tcPr>
          <w:p w:rsidR="00612DD4" w:rsidRDefault="00612DD4" w:rsidP="00612DD4">
            <w:pPr>
              <w:snapToGrid w:val="0"/>
              <w:spacing w:beforeLines="20" w:before="66" w:afterLines="20" w:after="66"/>
              <w:jc w:val="both"/>
              <w:rPr>
                <w:rFonts w:eastAsia="標楷體"/>
                <w:color w:val="800080"/>
                <w:sz w:val="28"/>
              </w:rPr>
            </w:pPr>
          </w:p>
        </w:tc>
      </w:tr>
    </w:tbl>
    <w:sdt>
      <w:sdtPr>
        <w:rPr>
          <w:rFonts w:eastAsia="新細明體"/>
          <w:b/>
          <w:bCs/>
          <w:sz w:val="30"/>
          <w:shd w:val="pct10" w:color="auto" w:fill="FFFFFF"/>
        </w:rPr>
        <w:alias w:val="b_agent"/>
        <w:tag w:val="b_agent"/>
        <w:id w:val="-271940569"/>
        <w:placeholder>
          <w:docPart w:val="DefaultPlaceholder_-1854013440"/>
        </w:placeholder>
      </w:sdtPr>
      <w:sdtEndPr>
        <w:rPr>
          <w:b w:val="0"/>
          <w:bCs w:val="0"/>
          <w:sz w:val="28"/>
          <w:shd w:val="clear" w:color="auto" w:fill="auto"/>
        </w:rPr>
      </w:sdtEndPr>
      <w:sdtContent>
        <w:p w:rsidR="000118E1" w:rsidRDefault="000118E1">
          <w:pPr>
            <w:pStyle w:val="a4"/>
            <w:spacing w:line="0" w:lineRule="atLeast"/>
            <w:ind w:left="1293" w:hanging="1304"/>
            <w:jc w:val="left"/>
            <w:rPr>
              <w:b/>
              <w:bCs/>
              <w:sz w:val="30"/>
              <w:shd w:val="pct10" w:color="auto" w:fill="FFFFFF"/>
            </w:rPr>
          </w:pPr>
        </w:p>
        <w:p w:rsidR="000118E1" w:rsidRDefault="000118E1">
          <w:pPr>
            <w:pStyle w:val="a4"/>
            <w:spacing w:line="0" w:lineRule="atLeast"/>
            <w:ind w:left="1293" w:hanging="1304"/>
            <w:jc w:val="left"/>
            <w:rPr>
              <w:b/>
              <w:bCs/>
              <w:sz w:val="30"/>
              <w:shd w:val="pct15" w:color="auto" w:fill="FFFFFF"/>
            </w:rPr>
          </w:pPr>
          <w:r>
            <w:rPr>
              <w:rFonts w:hint="eastAsia"/>
              <w:b/>
              <w:bCs/>
              <w:sz w:val="30"/>
              <w:shd w:val="pct10" w:color="auto" w:fill="FFFFFF"/>
            </w:rPr>
            <w:t>參、代理人</w:t>
          </w:r>
          <w:r>
            <w:rPr>
              <w:rFonts w:hint="eastAsia"/>
              <w:b/>
              <w:bCs/>
              <w:sz w:val="20"/>
              <w:shd w:val="pct10" w:color="auto" w:fill="FFFFFF"/>
            </w:rPr>
            <w:t>（未設代理人者，此處免填</w:t>
          </w:r>
          <w:r w:rsidR="00612DD4">
            <w:rPr>
              <w:rFonts w:hint="eastAsia"/>
              <w:b/>
              <w:bCs/>
              <w:sz w:val="20"/>
              <w:shd w:val="pct10" w:color="auto" w:fill="FFFFFF"/>
            </w:rPr>
            <w:t>；倘委任商標代理人時，應檢附代理人委任書</w:t>
          </w:r>
          <w:r>
            <w:rPr>
              <w:rFonts w:hint="eastAsia"/>
              <w:b/>
              <w:bCs/>
              <w:sz w:val="20"/>
              <w:shd w:val="pct10" w:color="auto" w:fill="FFFFFF"/>
            </w:rPr>
            <w:t>）</w:t>
          </w:r>
          <w:r>
            <w:rPr>
              <w:rFonts w:hint="eastAsia"/>
              <w:b/>
              <w:bCs/>
              <w:sz w:val="30"/>
              <w:shd w:val="pct10" w:color="auto" w:fill="FFFFFF"/>
            </w:rPr>
            <w:t xml:space="preserve">                                    </w:t>
          </w:r>
        </w:p>
        <w:p w:rsidR="000118E1" w:rsidRDefault="00612DD4">
          <w:pPr>
            <w:pStyle w:val="a4"/>
            <w:spacing w:line="0" w:lineRule="atLeast"/>
            <w:ind w:left="1293" w:hanging="1304"/>
            <w:jc w:val="left"/>
            <w:rPr>
              <w:sz w:val="28"/>
              <w:u w:val="single"/>
            </w:rPr>
          </w:pPr>
          <w:r>
            <w:rPr>
              <w:rFonts w:hint="eastAsia"/>
              <w:sz w:val="28"/>
            </w:rPr>
            <w:t>ID</w:t>
          </w:r>
          <w:r w:rsidR="000118E1">
            <w:rPr>
              <w:rFonts w:hint="eastAsia"/>
              <w:sz w:val="28"/>
            </w:rPr>
            <w:t>：</w:t>
          </w:r>
          <w:bookmarkStart w:id="31" w:name="agt_id1"/>
          <w:bookmarkEnd w:id="31"/>
        </w:p>
        <w:p w:rsidR="000118E1" w:rsidRDefault="000118E1">
          <w:pPr>
            <w:snapToGrid w:val="0"/>
            <w:spacing w:line="298" w:lineRule="auto"/>
            <w:jc w:val="both"/>
            <w:rPr>
              <w:rFonts w:eastAsia="標楷體"/>
              <w:sz w:val="28"/>
              <w:u w:val="single"/>
            </w:rPr>
          </w:pPr>
          <w:r>
            <w:rPr>
              <w:rFonts w:eastAsia="標楷體" w:hint="eastAsia"/>
              <w:sz w:val="28"/>
            </w:rPr>
            <w:t>姓</w:t>
          </w:r>
          <w:r>
            <w:rPr>
              <w:rFonts w:eastAsia="標楷體" w:hint="eastAsia"/>
              <w:sz w:val="28"/>
            </w:rPr>
            <w:t xml:space="preserve">          </w:t>
          </w:r>
          <w:r>
            <w:rPr>
              <w:rFonts w:eastAsia="標楷體" w:hint="eastAsia"/>
              <w:sz w:val="28"/>
            </w:rPr>
            <w:t>名：</w:t>
          </w:r>
          <w:bookmarkStart w:id="32" w:name="agt_name"/>
          <w:bookmarkEnd w:id="32"/>
        </w:p>
        <w:p w:rsidR="000118E1" w:rsidRDefault="000118E1">
          <w:pPr>
            <w:snapToGrid w:val="0"/>
            <w:spacing w:line="298" w:lineRule="auto"/>
            <w:jc w:val="both"/>
            <w:rPr>
              <w:rFonts w:eastAsia="標楷體"/>
              <w:sz w:val="28"/>
            </w:rPr>
          </w:pPr>
          <w:r>
            <w:rPr>
              <w:rFonts w:eastAsia="標楷體" w:hint="eastAsia"/>
              <w:sz w:val="28"/>
            </w:rPr>
            <w:t>地</w:t>
          </w:r>
          <w:r>
            <w:rPr>
              <w:rFonts w:eastAsia="標楷體" w:hint="eastAsia"/>
              <w:sz w:val="28"/>
            </w:rPr>
            <w:t xml:space="preserve">          </w:t>
          </w:r>
          <w:r>
            <w:rPr>
              <w:rFonts w:eastAsia="標楷體" w:hint="eastAsia"/>
              <w:sz w:val="28"/>
            </w:rPr>
            <w:t>址：</w:t>
          </w:r>
          <w:bookmarkStart w:id="33" w:name="agt_addr"/>
          <w:bookmarkEnd w:id="33"/>
        </w:p>
        <w:p w:rsidR="00612DD4" w:rsidRDefault="00612DD4">
          <w:pPr>
            <w:snapToGrid w:val="0"/>
            <w:spacing w:line="298" w:lineRule="auto"/>
            <w:jc w:val="both"/>
            <w:rPr>
              <w:rFonts w:eastAsia="標楷體"/>
              <w:sz w:val="28"/>
            </w:rPr>
          </w:pPr>
          <w:r>
            <w:rPr>
              <w:rFonts w:eastAsia="標楷體" w:hint="eastAsia"/>
              <w:sz w:val="28"/>
            </w:rPr>
            <w:t>聯絡</w:t>
          </w:r>
          <w:r w:rsidR="000118E1">
            <w:rPr>
              <w:rFonts w:eastAsia="標楷體" w:hint="eastAsia"/>
              <w:sz w:val="28"/>
            </w:rPr>
            <w:t>電話</w:t>
          </w:r>
          <w:r>
            <w:rPr>
              <w:rFonts w:eastAsia="標楷體" w:hint="eastAsia"/>
              <w:sz w:val="28"/>
            </w:rPr>
            <w:t>及分機</w:t>
          </w:r>
          <w:r w:rsidR="000118E1">
            <w:rPr>
              <w:rFonts w:eastAsia="標楷體" w:hint="eastAsia"/>
              <w:sz w:val="28"/>
            </w:rPr>
            <w:t>：</w:t>
          </w:r>
          <w:bookmarkStart w:id="34" w:name="agt_tel"/>
          <w:bookmarkEnd w:id="34"/>
        </w:p>
        <w:p w:rsidR="000118E1" w:rsidRDefault="000118E1">
          <w:pPr>
            <w:snapToGrid w:val="0"/>
            <w:spacing w:line="298" w:lineRule="auto"/>
            <w:jc w:val="both"/>
            <w:rPr>
              <w:rFonts w:eastAsia="標楷體"/>
              <w:sz w:val="28"/>
              <w:u w:val="single"/>
            </w:rPr>
          </w:pPr>
          <w:r>
            <w:rPr>
              <w:rFonts w:eastAsia="標楷體" w:hint="eastAsia"/>
              <w:sz w:val="28"/>
            </w:rPr>
            <w:t>傳</w:t>
          </w:r>
          <w:r w:rsidR="00612DD4">
            <w:rPr>
              <w:rFonts w:eastAsia="標楷體" w:hint="eastAsia"/>
              <w:sz w:val="28"/>
            </w:rPr>
            <w:t xml:space="preserve">  </w:t>
          </w:r>
          <w:r>
            <w:rPr>
              <w:rFonts w:eastAsia="標楷體" w:hint="eastAsia"/>
              <w:sz w:val="28"/>
            </w:rPr>
            <w:t>真：</w:t>
          </w:r>
          <w:bookmarkStart w:id="35" w:name="agt_fax"/>
          <w:bookmarkEnd w:id="35"/>
        </w:p>
        <w:p w:rsidR="000118E1" w:rsidRDefault="000118E1">
          <w:pPr>
            <w:snapToGrid w:val="0"/>
            <w:spacing w:line="264" w:lineRule="auto"/>
            <w:jc w:val="both"/>
            <w:rPr>
              <w:rFonts w:ascii="標楷體" w:eastAsia="標楷體"/>
              <w:b/>
              <w:bCs/>
              <w:sz w:val="32"/>
              <w:shd w:val="pct15" w:color="auto" w:fill="FFFFFF"/>
            </w:rPr>
          </w:pPr>
          <w:r>
            <w:rPr>
              <w:rFonts w:eastAsia="標楷體"/>
              <w:sz w:val="28"/>
            </w:rPr>
            <w:t>E-MAIL</w:t>
          </w:r>
          <w:r>
            <w:rPr>
              <w:rFonts w:eastAsia="標楷體" w:hint="eastAsia"/>
              <w:sz w:val="28"/>
            </w:rPr>
            <w:t>：</w:t>
          </w:r>
          <w:r>
            <w:rPr>
              <w:rFonts w:eastAsia="標楷體"/>
              <w:sz w:val="28"/>
            </w:rPr>
            <w:t>siiplo@mail.saint-island.com.tw</w:t>
          </w:r>
        </w:p>
      </w:sdtContent>
    </w:sdt>
    <w:sdt>
      <w:sdtPr>
        <w:rPr>
          <w:rFonts w:ascii="標楷體" w:eastAsia="標楷體" w:hint="eastAsia"/>
          <w:b/>
          <w:bCs/>
          <w:spacing w:val="-20"/>
          <w:sz w:val="30"/>
          <w:shd w:val="pct15" w:color="auto" w:fill="FFFFFF"/>
        </w:rPr>
        <w:alias w:val="b_class"/>
        <w:tag w:val="b_class"/>
        <w:id w:val="-556943808"/>
        <w:placeholder>
          <w:docPart w:val="DefaultPlaceholder_-1854013440"/>
        </w:placeholder>
      </w:sdtPr>
      <w:sdtEndPr>
        <w:rPr>
          <w:rFonts w:ascii="Times New Roman" w:hint="default"/>
          <w:b w:val="0"/>
          <w:bCs w:val="0"/>
          <w:spacing w:val="0"/>
          <w:sz w:val="28"/>
          <w:shd w:val="clear" w:color="auto" w:fill="auto"/>
        </w:rPr>
      </w:sdtEndPr>
      <w:sdtContent>
        <w:p w:rsidR="000118E1" w:rsidRDefault="000118E1">
          <w:pPr>
            <w:snapToGrid w:val="0"/>
            <w:spacing w:line="300" w:lineRule="auto"/>
            <w:ind w:right="-32"/>
            <w:jc w:val="both"/>
            <w:rPr>
              <w:rFonts w:eastAsia="標楷體"/>
              <w:b/>
              <w:bCs/>
              <w:spacing w:val="-20"/>
              <w:sz w:val="32"/>
              <w:shd w:val="pct15" w:color="auto" w:fill="FFFFFF"/>
            </w:rPr>
          </w:pPr>
          <w:r>
            <w:rPr>
              <w:rFonts w:ascii="標楷體" w:eastAsia="標楷體" w:hint="eastAsia"/>
              <w:b/>
              <w:bCs/>
              <w:spacing w:val="-20"/>
              <w:sz w:val="30"/>
              <w:shd w:val="pct15" w:color="auto" w:fill="FFFFFF"/>
            </w:rPr>
            <w:t>肆、分割後商品</w:t>
          </w:r>
          <w:r>
            <w:rPr>
              <w:rFonts w:eastAsia="標楷體" w:hint="eastAsia"/>
              <w:b/>
              <w:bCs/>
              <w:spacing w:val="-20"/>
              <w:sz w:val="30"/>
              <w:shd w:val="pct15" w:color="auto" w:fill="FFFFFF"/>
            </w:rPr>
            <w:t>／</w:t>
          </w:r>
          <w:r>
            <w:rPr>
              <w:rFonts w:ascii="標楷體" w:eastAsia="標楷體" w:hint="eastAsia"/>
              <w:b/>
              <w:bCs/>
              <w:spacing w:val="-20"/>
              <w:sz w:val="30"/>
              <w:shd w:val="pct15" w:color="auto" w:fill="FFFFFF"/>
            </w:rPr>
            <w:t>服務類別、</w:t>
          </w:r>
          <w:r>
            <w:rPr>
              <w:rFonts w:eastAsia="標楷體" w:hint="eastAsia"/>
              <w:b/>
              <w:bCs/>
              <w:spacing w:val="-20"/>
              <w:sz w:val="30"/>
              <w:shd w:val="pct15" w:color="auto" w:fill="FFFFFF"/>
            </w:rPr>
            <w:t>名稱、證明標的及內容</w:t>
          </w:r>
          <w:r>
            <w:rPr>
              <w:rFonts w:eastAsia="標楷體" w:hint="eastAsia"/>
              <w:b/>
              <w:bCs/>
              <w:spacing w:val="-20"/>
              <w:shd w:val="pct15" w:color="auto" w:fill="FFFFFF"/>
            </w:rPr>
            <w:t>（請依序填寫商品／服務類別、名稱）</w:t>
          </w:r>
          <w:r>
            <w:rPr>
              <w:rFonts w:eastAsia="標楷體" w:hint="eastAsia"/>
              <w:b/>
              <w:bCs/>
              <w:spacing w:val="-20"/>
              <w:shd w:val="pct15" w:color="auto" w:fill="FFFFFF"/>
            </w:rPr>
            <w:t xml:space="preserve"> </w:t>
          </w:r>
        </w:p>
        <w:p w:rsidR="000118E1" w:rsidRDefault="006E55AF">
          <w:pPr>
            <w:snapToGrid w:val="0"/>
            <w:spacing w:line="288" w:lineRule="auto"/>
            <w:ind w:right="24"/>
            <w:jc w:val="both"/>
            <w:rPr>
              <w:rFonts w:eastAsia="標楷體"/>
              <w:sz w:val="2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good"/>
      </w:tblPr>
      <w:tblGrid>
        <w:gridCol w:w="430"/>
        <w:gridCol w:w="846"/>
        <w:gridCol w:w="2860"/>
        <w:gridCol w:w="498"/>
        <w:gridCol w:w="4332"/>
      </w:tblGrid>
      <w:tr w:rsidR="006E4F5F" w:rsidTr="006E4F5F">
        <w:trPr>
          <w:cantSplit/>
        </w:trPr>
        <w:tc>
          <w:tcPr>
            <w:tcW w:w="8966" w:type="dxa"/>
            <w:gridSpan w:val="5"/>
            <w:tcBorders>
              <w:top w:val="nil"/>
              <w:left w:val="nil"/>
              <w:right w:val="nil"/>
            </w:tcBorders>
          </w:tcPr>
          <w:p w:rsidR="006E4F5F" w:rsidRDefault="001B4F79" w:rsidP="006E4F5F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第</w:t>
            </w:r>
            <w:bookmarkStart w:id="36" w:name="good_seq"/>
            <w:bookmarkEnd w:id="36"/>
            <w:r w:rsidR="006E4F5F">
              <w:rPr>
                <w:rFonts w:eastAsia="標楷體" w:hint="eastAsia"/>
                <w:sz w:val="28"/>
              </w:rPr>
              <w:t>件</w:t>
            </w:r>
          </w:p>
        </w:tc>
      </w:tr>
      <w:tr w:rsidR="006E4F5F" w:rsidTr="00783497">
        <w:trPr>
          <w:cantSplit/>
        </w:trPr>
        <w:tc>
          <w:tcPr>
            <w:tcW w:w="1276" w:type="dxa"/>
            <w:gridSpan w:val="2"/>
            <w:tcBorders>
              <w:right w:val="nil"/>
            </w:tcBorders>
          </w:tcPr>
          <w:p w:rsidR="006E4F5F" w:rsidRDefault="006E4F5F" w:rsidP="006E4F5F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類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別：</w:t>
            </w:r>
          </w:p>
        </w:tc>
        <w:tc>
          <w:tcPr>
            <w:tcW w:w="7690" w:type="dxa"/>
            <w:gridSpan w:val="3"/>
            <w:tcBorders>
              <w:left w:val="nil"/>
            </w:tcBorders>
          </w:tcPr>
          <w:p w:rsidR="006E4F5F" w:rsidRDefault="006E4F5F" w:rsidP="006E4F5F">
            <w:pPr>
              <w:rPr>
                <w:rFonts w:eastAsia="標楷體"/>
                <w:sz w:val="28"/>
              </w:rPr>
            </w:pPr>
            <w:bookmarkStart w:id="37" w:name="good_class"/>
            <w:bookmarkEnd w:id="37"/>
          </w:p>
        </w:tc>
      </w:tr>
      <w:tr w:rsidR="00D34836" w:rsidTr="006E4F5F">
        <w:trPr>
          <w:cantSplit/>
          <w:trHeight w:val="574"/>
        </w:trPr>
        <w:tc>
          <w:tcPr>
            <w:tcW w:w="430" w:type="dxa"/>
            <w:tcBorders>
              <w:bottom w:val="nil"/>
              <w:right w:val="nil"/>
            </w:tcBorders>
          </w:tcPr>
          <w:p w:rsidR="00D34836" w:rsidRDefault="00D34836" w:rsidP="00D34836">
            <w:pPr>
              <w:pStyle w:val="2"/>
              <w:spacing w:before="120"/>
              <w:ind w:left="57"/>
              <w:rPr>
                <w:rFonts w:ascii="Wingdings 2" w:hAnsi="Wingdings 2"/>
                <w:sz w:val="40"/>
                <w:bdr w:val="none" w:sz="0" w:space="0" w:color="auto"/>
              </w:rPr>
            </w:pPr>
            <w:bookmarkStart w:id="38" w:name="good_typeT"/>
            <w:r>
              <w:rPr>
                <w:rFonts w:ascii="Wingdings 2" w:hAnsi="Wingdings 2"/>
                <w:sz w:val="40"/>
                <w:bdr w:val="none" w:sz="0" w:space="0" w:color="auto"/>
              </w:rPr>
              <w:t></w:t>
            </w:r>
            <w:bookmarkEnd w:id="38"/>
          </w:p>
        </w:tc>
        <w:tc>
          <w:tcPr>
            <w:tcW w:w="3706" w:type="dxa"/>
            <w:gridSpan w:val="2"/>
            <w:tcBorders>
              <w:left w:val="nil"/>
              <w:bottom w:val="nil"/>
              <w:right w:val="nil"/>
            </w:tcBorders>
          </w:tcPr>
          <w:p w:rsidR="00D34836" w:rsidRDefault="00D34836" w:rsidP="00D34836">
            <w:pPr>
              <w:spacing w:before="120"/>
              <w:ind w:left="6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商品／服務名稱：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:rsidR="00D34836" w:rsidRDefault="00D34836" w:rsidP="00D34836">
            <w:pPr>
              <w:pStyle w:val="2"/>
              <w:spacing w:before="120"/>
              <w:ind w:left="57"/>
              <w:rPr>
                <w:rFonts w:ascii="Wingdings 2" w:hAnsi="Wingdings 2"/>
                <w:sz w:val="40"/>
                <w:bdr w:val="none" w:sz="0" w:space="0" w:color="auto"/>
              </w:rPr>
            </w:pPr>
            <w:bookmarkStart w:id="39" w:name="good_typeS"/>
            <w:r w:rsidRPr="00D34836">
              <w:rPr>
                <w:rFonts w:ascii="Wingdings 2" w:hAnsi="Wingdings 2"/>
                <w:sz w:val="40"/>
                <w:bdr w:val="none" w:sz="0" w:space="0" w:color="auto"/>
              </w:rPr>
              <w:t></w:t>
            </w:r>
            <w:bookmarkEnd w:id="39"/>
          </w:p>
        </w:tc>
        <w:tc>
          <w:tcPr>
            <w:tcW w:w="4332" w:type="dxa"/>
            <w:tcBorders>
              <w:left w:val="nil"/>
              <w:bottom w:val="nil"/>
            </w:tcBorders>
          </w:tcPr>
          <w:p w:rsidR="00D34836" w:rsidRDefault="00D34836" w:rsidP="00D34836">
            <w:pPr>
              <w:spacing w:before="120"/>
              <w:ind w:left="6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明標的及內容：</w:t>
            </w:r>
          </w:p>
        </w:tc>
      </w:tr>
      <w:tr w:rsidR="006E4F5F" w:rsidTr="006E4F5F">
        <w:trPr>
          <w:cantSplit/>
          <w:trHeight w:val="422"/>
        </w:trPr>
        <w:tc>
          <w:tcPr>
            <w:tcW w:w="89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5F" w:rsidRDefault="006E4F5F" w:rsidP="006E4F5F">
            <w:pPr>
              <w:rPr>
                <w:rFonts w:eastAsia="標楷體"/>
                <w:sz w:val="28"/>
              </w:rPr>
            </w:pPr>
            <w:bookmarkStart w:id="40" w:name="dmt_goodname"/>
            <w:bookmarkEnd w:id="40"/>
          </w:p>
        </w:tc>
      </w:tr>
      <w:tr w:rsidR="006E4F5F" w:rsidTr="006E4F5F">
        <w:trPr>
          <w:cantSplit/>
        </w:trPr>
        <w:tc>
          <w:tcPr>
            <w:tcW w:w="89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F5F" w:rsidRDefault="006E4F5F" w:rsidP="006E4F5F">
            <w:pPr>
              <w:rPr>
                <w:rFonts w:eastAsia="標楷體"/>
                <w:sz w:val="28"/>
                <w:bdr w:val="single" w:sz="4" w:space="0" w:color="auto"/>
              </w:rPr>
            </w:pPr>
          </w:p>
        </w:tc>
      </w:tr>
    </w:tbl>
    <w:sdt>
      <w:sdtPr>
        <w:rPr>
          <w:rFonts w:eastAsia="標楷體"/>
          <w:sz w:val="18"/>
        </w:rPr>
        <w:alias w:val="b_class1"/>
        <w:tag w:val="b_class1"/>
        <w:id w:val="-1545443527"/>
        <w:placeholder>
          <w:docPart w:val="DefaultPlaceholder_-1854013440"/>
        </w:placeholder>
      </w:sdtPr>
      <w:sdtEndPr>
        <w:rPr>
          <w:b/>
          <w:bCs/>
          <w:sz w:val="30"/>
          <w:shd w:val="pct15" w:color="auto" w:fill="FFFFFF"/>
        </w:rPr>
      </w:sdtEndPr>
      <w:sdtContent>
        <w:p w:rsidR="000118E1" w:rsidRDefault="000118E1">
          <w:pPr>
            <w:snapToGrid w:val="0"/>
            <w:spacing w:line="360" w:lineRule="auto"/>
            <w:ind w:right="24"/>
            <w:rPr>
              <w:rFonts w:eastAsia="標楷體"/>
              <w:sz w:val="18"/>
            </w:rPr>
          </w:pPr>
        </w:p>
        <w:p w:rsidR="000118E1" w:rsidRDefault="000118E1">
          <w:pPr>
            <w:snapToGrid w:val="0"/>
            <w:spacing w:line="360" w:lineRule="auto"/>
            <w:ind w:right="24"/>
            <w:rPr>
              <w:rFonts w:eastAsia="標楷體"/>
              <w:sz w:val="18"/>
            </w:rPr>
          </w:pPr>
          <w:r>
            <w:rPr>
              <w:rFonts w:eastAsia="標楷體" w:hint="eastAsia"/>
              <w:sz w:val="18"/>
            </w:rPr>
            <w:t>（商品名稱欄位不敷使用時，請依相同方式另頁順序填寫，並註明以附表方式附於本頁之後。格線可自行調整）</w:t>
          </w:r>
        </w:p>
        <w:p w:rsidR="000118E1" w:rsidRDefault="006E55AF">
          <w:pPr>
            <w:snapToGrid w:val="0"/>
            <w:spacing w:line="300" w:lineRule="auto"/>
            <w:ind w:right="23"/>
            <w:jc w:val="both"/>
            <w:rPr>
              <w:rFonts w:eastAsia="標楷體"/>
              <w:b/>
              <w:bCs/>
              <w:sz w:val="30"/>
              <w:shd w:val="pct15" w:color="auto" w:fill="FFFFFF"/>
            </w:rPr>
          </w:pPr>
        </w:p>
      </w:sdtContent>
    </w:sdt>
    <w:sdt>
      <w:sdtPr>
        <w:rPr>
          <w:rFonts w:eastAsia="標楷體" w:hint="eastAsia"/>
          <w:b/>
          <w:bCs/>
          <w:sz w:val="30"/>
          <w:shd w:val="pct15" w:color="auto" w:fill="FFFFFF"/>
        </w:rPr>
        <w:alias w:val="b_sign"/>
        <w:tag w:val="b_sign"/>
        <w:id w:val="1164284042"/>
        <w:placeholder>
          <w:docPart w:val="DefaultPlaceholder_-1854013440"/>
        </w:placeholder>
      </w:sdtPr>
      <w:sdtEndPr>
        <w:rPr>
          <w:rFonts w:hint="default"/>
          <w:b w:val="0"/>
          <w:bCs w:val="0"/>
          <w:sz w:val="28"/>
          <w:shd w:val="clear" w:color="auto" w:fill="auto"/>
        </w:rPr>
      </w:sdtEndPr>
      <w:sdtContent>
        <w:p w:rsidR="000118E1" w:rsidRDefault="000118E1">
          <w:pPr>
            <w:snapToGrid w:val="0"/>
            <w:spacing w:line="300" w:lineRule="auto"/>
            <w:ind w:right="23"/>
            <w:jc w:val="both"/>
            <w:rPr>
              <w:rFonts w:eastAsia="標楷體"/>
              <w:b/>
              <w:bCs/>
              <w:sz w:val="30"/>
              <w:shd w:val="pct15" w:color="auto" w:fill="FFFFFF"/>
            </w:rPr>
          </w:pPr>
          <w:r>
            <w:rPr>
              <w:rFonts w:eastAsia="標楷體" w:hint="eastAsia"/>
              <w:b/>
              <w:bCs/>
              <w:sz w:val="30"/>
              <w:shd w:val="pct15" w:color="auto" w:fill="FFFFFF"/>
            </w:rPr>
            <w:t>伍、簽章及具結</w:t>
          </w:r>
          <w:r w:rsidRPr="00612DD4">
            <w:rPr>
              <w:rFonts w:eastAsia="標楷體" w:hint="eastAsia"/>
              <w:b/>
              <w:bCs/>
              <w:shd w:val="pct15" w:color="auto" w:fill="FFFFFF"/>
            </w:rPr>
            <w:t>（多位申請人時，應將申請人及代表人簽章部分複製後依序簽章）</w:t>
          </w:r>
          <w:r>
            <w:rPr>
              <w:rFonts w:eastAsia="標楷體" w:hint="eastAsia"/>
              <w:b/>
              <w:bCs/>
              <w:sz w:val="30"/>
              <w:shd w:val="pct15" w:color="auto" w:fill="FFFFFF"/>
            </w:rPr>
            <w:t xml:space="preserve">                                                 </w:t>
          </w:r>
        </w:p>
        <w:p w:rsidR="000118E1" w:rsidRDefault="000118E1">
          <w:pPr>
            <w:pStyle w:val="20"/>
            <w:spacing w:line="0" w:lineRule="atLeast"/>
            <w:ind w:left="4760" w:right="51" w:hangingChars="1700" w:hanging="4760"/>
          </w:pPr>
          <w:r>
            <w:rPr>
              <w:rFonts w:hint="eastAsia"/>
              <w:bdr w:val="single" w:sz="4" w:space="0" w:color="auto"/>
            </w:rPr>
            <w:t xml:space="preserve">  </w:t>
          </w:r>
          <w:r>
            <w:rPr>
              <w:rFonts w:hint="eastAsia"/>
            </w:rPr>
            <w:t>本申請書所填寫之資料係為真實。</w:t>
          </w:r>
          <w:r>
            <w:rPr>
              <w:rFonts w:hint="eastAsia"/>
              <w:bdr w:val="single" w:sz="4" w:space="0" w:color="auto"/>
            </w:rPr>
            <w:t>V</w:t>
          </w:r>
          <w:r>
            <w:rPr>
              <w:rFonts w:hint="eastAsia"/>
            </w:rPr>
            <w:t>本申請書所填寫之資料確係申請人提</w:t>
          </w:r>
        </w:p>
        <w:p w:rsidR="000118E1" w:rsidRDefault="000118E1">
          <w:pPr>
            <w:pStyle w:val="20"/>
            <w:spacing w:line="0" w:lineRule="atLeast"/>
            <w:ind w:leftChars="1984" w:left="4762" w:right="51" w:firstLine="0"/>
          </w:pPr>
          <w:r>
            <w:rPr>
              <w:rFonts w:hint="eastAsia"/>
            </w:rPr>
            <w:t>供，且據申請人稱：該等資料均為真實。</w:t>
          </w:r>
        </w:p>
        <w:p w:rsidR="000118E1" w:rsidRDefault="000118E1">
          <w:pPr>
            <w:pStyle w:val="20"/>
            <w:spacing w:line="360" w:lineRule="auto"/>
            <w:ind w:right="51"/>
          </w:pPr>
        </w:p>
        <w:p w:rsidR="000118E1" w:rsidRDefault="000118E1">
          <w:pPr>
            <w:pStyle w:val="20"/>
            <w:spacing w:line="360" w:lineRule="auto"/>
            <w:ind w:right="51"/>
          </w:pPr>
        </w:p>
        <w:p w:rsidR="000118E1" w:rsidRDefault="000118E1">
          <w:pPr>
            <w:pStyle w:val="20"/>
            <w:spacing w:line="360" w:lineRule="auto"/>
            <w:ind w:left="252" w:right="51" w:firstLine="0"/>
          </w:pPr>
        </w:p>
        <w:p w:rsidR="000118E1" w:rsidRDefault="000118E1">
          <w:pPr>
            <w:pStyle w:val="20"/>
            <w:spacing w:line="360" w:lineRule="auto"/>
            <w:ind w:left="252" w:right="51" w:firstLine="0"/>
          </w:pPr>
        </w:p>
        <w:p w:rsidR="000118E1" w:rsidRDefault="000118E1">
          <w:pPr>
            <w:ind w:right="24" w:firstLineChars="200" w:firstLine="560"/>
            <w:jc w:val="both"/>
            <w:rPr>
              <w:rFonts w:eastAsia="標楷體"/>
              <w:sz w:val="28"/>
              <w:u w:val="single"/>
            </w:rPr>
          </w:pPr>
          <w:r>
            <w:rPr>
              <w:rFonts w:eastAsia="標楷體" w:hint="eastAsia"/>
              <w:sz w:val="28"/>
              <w:u w:val="single"/>
            </w:rPr>
            <w:t>申請人簽章</w:t>
          </w:r>
          <w:r>
            <w:rPr>
              <w:rFonts w:eastAsia="標楷體" w:hint="eastAsia"/>
              <w:sz w:val="28"/>
            </w:rPr>
            <w:tab/>
            <w:t xml:space="preserve"> </w:t>
          </w:r>
          <w:r>
            <w:rPr>
              <w:rFonts w:eastAsia="標楷體" w:hint="eastAsia"/>
              <w:sz w:val="28"/>
              <w:u w:val="single"/>
            </w:rPr>
            <w:t>代表人簽章</w:t>
          </w:r>
          <w:r>
            <w:rPr>
              <w:rFonts w:eastAsia="標楷體" w:hint="eastAsia"/>
              <w:sz w:val="28"/>
            </w:rPr>
            <w:t xml:space="preserve">                        </w:t>
          </w:r>
          <w:r>
            <w:rPr>
              <w:rFonts w:eastAsia="標楷體" w:hint="eastAsia"/>
              <w:sz w:val="28"/>
              <w:u w:val="single"/>
            </w:rPr>
            <w:t>代理人簽章</w:t>
          </w:r>
        </w:p>
        <w:p w:rsidR="000118E1" w:rsidRDefault="006E55AF">
          <w:pPr>
            <w:ind w:right="24" w:firstLineChars="100" w:firstLine="280"/>
            <w:jc w:val="both"/>
            <w:rPr>
              <w:rFonts w:eastAsia="標楷體"/>
              <w:sz w:val="28"/>
            </w:rPr>
          </w:pPr>
        </w:p>
      </w:sdtContent>
    </w:sdt>
    <w:sdt>
      <w:sdtPr>
        <w:rPr>
          <w:rFonts w:ascii="標楷體" w:eastAsia="新細明體" w:hint="eastAsia"/>
          <w:b/>
          <w:bCs/>
          <w:sz w:val="24"/>
        </w:rPr>
        <w:alias w:val="b_remark"/>
        <w:tag w:val="b_remark"/>
        <w:id w:val="862171759"/>
        <w:placeholder>
          <w:docPart w:val="DefaultPlaceholder_-1854013440"/>
        </w:placeholder>
      </w:sdtPr>
      <w:sdtEndPr>
        <w:rPr>
          <w:rFonts w:ascii="Times New Roman"/>
          <w:b w:val="0"/>
          <w:bCs w:val="0"/>
          <w:color w:val="000000"/>
        </w:rPr>
      </w:sdtEndPr>
      <w:sdtContent>
        <w:p w:rsidR="000118E1" w:rsidRDefault="000118E1">
          <w:pPr>
            <w:pStyle w:val="20"/>
            <w:spacing w:line="288" w:lineRule="auto"/>
            <w:ind w:right="51"/>
            <w:jc w:val="left"/>
            <w:rPr>
              <w:rFonts w:ascii="標楷體"/>
              <w:b/>
              <w:bCs/>
            </w:rPr>
          </w:pPr>
          <w:r>
            <w:rPr>
              <w:rFonts w:ascii="標楷體" w:hint="eastAsia"/>
              <w:b/>
              <w:bCs/>
            </w:rPr>
            <w:t>備註：本案另涉有他案時，請於備註欄內填明。</w:t>
          </w:r>
        </w:p>
        <w:p w:rsidR="000118E1" w:rsidRDefault="000118E1" w:rsidP="003C156B">
          <w:pPr>
            <w:pStyle w:val="20"/>
            <w:spacing w:line="288" w:lineRule="auto"/>
            <w:ind w:leftChars="229" w:left="2174" w:right="51" w:hangingChars="580" w:hanging="1624"/>
            <w:jc w:val="left"/>
          </w:pPr>
          <w:bookmarkStart w:id="41" w:name="O_item1"/>
          <w:r>
            <w:rPr>
              <w:rFonts w:ascii="標楷體" w:hint="eastAsia"/>
              <w:bdr w:val="single" w:sz="4" w:space="0" w:color="auto"/>
            </w:rPr>
            <w:t xml:space="preserve">　</w:t>
          </w:r>
          <w:bookmarkEnd w:id="41"/>
          <w:r>
            <w:rPr>
              <w:rFonts w:ascii="標楷體" w:hint="eastAsia"/>
            </w:rPr>
            <w:t xml:space="preserve">本案於 </w:t>
          </w:r>
          <w:bookmarkStart w:id="42" w:name="other_date"/>
          <w:bookmarkEnd w:id="42"/>
          <w:r w:rsidR="007462C6">
            <w:rPr>
              <w:rFonts w:ascii="標楷體" w:hint="eastAsia"/>
              <w:spacing w:val="-6"/>
            </w:rPr>
            <w:t>，另</w:t>
          </w:r>
          <w:r w:rsidR="007462C6" w:rsidRPr="007462C6">
            <w:rPr>
              <w:rFonts w:ascii="標楷體" w:hint="eastAsia"/>
              <w:spacing w:val="-6"/>
            </w:rPr>
            <w:t>案</w:t>
          </w:r>
          <w:r w:rsidR="007462C6" w:rsidRPr="00CA4393">
            <w:rPr>
              <w:rFonts w:hint="eastAsia"/>
            </w:rPr>
            <w:t>辦理</w:t>
          </w:r>
          <w:r w:rsidR="0039561E">
            <w:rPr>
              <w:rFonts w:hint="eastAsia"/>
            </w:rPr>
            <w:t>：</w:t>
          </w:r>
          <w:bookmarkStart w:id="43" w:name="DO1"/>
          <w:r w:rsidR="008B2CA9" w:rsidRPr="00642FE6">
            <w:rPr>
              <w:rFonts w:ascii="標楷體" w:hint="eastAsia"/>
              <w:bdr w:val="single" w:sz="4" w:space="0" w:color="auto"/>
            </w:rPr>
            <w:t xml:space="preserve">　</w:t>
          </w:r>
          <w:bookmarkEnd w:id="43"/>
          <w:r w:rsidR="00011A29">
            <w:rPr>
              <w:rFonts w:hint="eastAsia"/>
              <w:lang w:eastAsia="zh-HK"/>
            </w:rPr>
            <w:t>異</w:t>
          </w:r>
          <w:r w:rsidR="007462C6" w:rsidRPr="00CA4393">
            <w:rPr>
              <w:rFonts w:hint="eastAsia"/>
            </w:rPr>
            <w:t>議案</w:t>
          </w:r>
          <w:bookmarkStart w:id="44" w:name="DI1"/>
          <w:r w:rsidR="008B2CA9" w:rsidRPr="00642FE6">
            <w:rPr>
              <w:rFonts w:ascii="標楷體" w:hint="eastAsia"/>
              <w:bdr w:val="single" w:sz="4" w:space="0" w:color="auto"/>
            </w:rPr>
            <w:t xml:space="preserve">　</w:t>
          </w:r>
          <w:bookmarkEnd w:id="44"/>
          <w:r w:rsidR="007462C6" w:rsidRPr="00CA4393">
            <w:rPr>
              <w:rFonts w:hint="eastAsia"/>
            </w:rPr>
            <w:t>評定案</w:t>
          </w:r>
          <w:bookmarkStart w:id="45" w:name="FT1"/>
          <w:r w:rsidR="008B2CA9" w:rsidRPr="00642FE6">
            <w:rPr>
              <w:rFonts w:ascii="標楷體" w:hint="eastAsia"/>
              <w:bdr w:val="single" w:sz="4" w:space="0" w:color="auto"/>
            </w:rPr>
            <w:t xml:space="preserve">　</w:t>
          </w:r>
          <w:bookmarkEnd w:id="45"/>
          <w:r w:rsidR="007462C6" w:rsidRPr="00CA4393">
            <w:rPr>
              <w:rFonts w:hint="eastAsia"/>
            </w:rPr>
            <w:t>移轉案</w:t>
          </w:r>
        </w:p>
        <w:p w:rsidR="000118E1" w:rsidRDefault="00642FE6" w:rsidP="002238F2">
          <w:pPr>
            <w:pStyle w:val="20"/>
            <w:spacing w:line="288" w:lineRule="auto"/>
            <w:ind w:left="6020" w:right="51" w:firstLine="0"/>
            <w:jc w:val="left"/>
            <w:rPr>
              <w:rFonts w:ascii="標楷體"/>
            </w:rPr>
          </w:pPr>
          <w:bookmarkStart w:id="46" w:name="FC1"/>
          <w:r w:rsidRPr="00642FE6">
            <w:rPr>
              <w:rFonts w:ascii="標楷體" w:hint="eastAsia"/>
              <w:bdr w:val="single" w:sz="4" w:space="0" w:color="auto"/>
            </w:rPr>
            <w:t xml:space="preserve">　</w:t>
          </w:r>
          <w:bookmarkEnd w:id="46"/>
          <w:r w:rsidR="000118E1">
            <w:rPr>
              <w:rFonts w:ascii="標楷體" w:hint="eastAsia"/>
            </w:rPr>
            <w:t>變更</w:t>
          </w:r>
          <w:r>
            <w:rPr>
              <w:rFonts w:ascii="標楷體" w:hint="eastAsia"/>
              <w:lang w:eastAsia="zh-HK"/>
            </w:rPr>
            <w:t>案</w:t>
          </w:r>
          <w:bookmarkStart w:id="47" w:name="FR1"/>
          <w:r w:rsidRPr="00642FE6">
            <w:rPr>
              <w:rFonts w:ascii="標楷體" w:hint="eastAsia"/>
              <w:bdr w:val="single" w:sz="4" w:space="0" w:color="auto"/>
            </w:rPr>
            <w:t xml:space="preserve">　</w:t>
          </w:r>
          <w:bookmarkEnd w:id="47"/>
          <w:r w:rsidR="000118E1">
            <w:rPr>
              <w:rFonts w:ascii="標楷體" w:hint="eastAsia"/>
            </w:rPr>
            <w:t>延展案</w:t>
          </w:r>
        </w:p>
        <w:p w:rsidR="000118E1" w:rsidRDefault="000118E1">
          <w:pPr>
            <w:pStyle w:val="20"/>
            <w:spacing w:line="288" w:lineRule="auto"/>
            <w:ind w:leftChars="229" w:left="2174" w:right="51" w:hangingChars="580" w:hanging="1624"/>
            <w:jc w:val="left"/>
            <w:rPr>
              <w:rFonts w:ascii="標楷體"/>
            </w:rPr>
          </w:pPr>
          <w:bookmarkStart w:id="48" w:name="ZZ"/>
          <w:r>
            <w:rPr>
              <w:rFonts w:ascii="標楷體" w:hint="eastAsia"/>
              <w:bdr w:val="single" w:sz="4" w:space="0" w:color="auto"/>
            </w:rPr>
            <w:t xml:space="preserve">　</w:t>
          </w:r>
          <w:bookmarkEnd w:id="48"/>
          <w:r>
            <w:rPr>
              <w:rFonts w:ascii="標楷體" w:hint="eastAsia"/>
            </w:rPr>
            <w:t>其他：</w:t>
          </w:r>
          <w:bookmarkStart w:id="49" w:name="ZZ_detail"/>
          <w:bookmarkEnd w:id="49"/>
        </w:p>
        <w:p w:rsidR="000118E1" w:rsidRDefault="000118E1">
          <w:pPr>
            <w:snapToGrid w:val="0"/>
            <w:spacing w:line="288" w:lineRule="auto"/>
            <w:jc w:val="both"/>
            <w:rPr>
              <w:rFonts w:eastAsia="標楷體"/>
              <w:b/>
              <w:bCs/>
              <w:sz w:val="28"/>
            </w:rPr>
          </w:pPr>
          <w:r>
            <w:rPr>
              <w:rFonts w:eastAsia="標楷體" w:hint="eastAsia"/>
              <w:b/>
              <w:bCs/>
              <w:sz w:val="28"/>
            </w:rPr>
            <w:t>附件：請檢查應附文件是否齊備，並於□勾註所檢附之文件。</w:t>
          </w:r>
        </w:p>
        <w:p w:rsidR="000118E1" w:rsidRDefault="000118E1">
          <w:pPr>
            <w:snapToGrid w:val="0"/>
            <w:spacing w:line="288" w:lineRule="auto"/>
            <w:ind w:firstLineChars="400" w:firstLine="1120"/>
            <w:jc w:val="both"/>
            <w:rPr>
              <w:rFonts w:eastAsia="標楷體"/>
              <w:sz w:val="28"/>
            </w:rPr>
          </w:pPr>
          <w:bookmarkStart w:id="50" w:name="Z1"/>
          <w:r>
            <w:rPr>
              <w:rFonts w:eastAsia="標楷體" w:hint="eastAsia"/>
              <w:sz w:val="28"/>
              <w:bdr w:val="single" w:sz="4" w:space="0" w:color="auto"/>
            </w:rPr>
            <w:t xml:space="preserve">　</w:t>
          </w:r>
          <w:bookmarkEnd w:id="50"/>
          <w:r>
            <w:rPr>
              <w:rFonts w:eastAsia="標楷體" w:hint="eastAsia"/>
              <w:sz w:val="28"/>
            </w:rPr>
            <w:t>委任書（</w:t>
          </w:r>
          <w:bookmarkStart w:id="51" w:name="Z1C"/>
          <w:r>
            <w:rPr>
              <w:rFonts w:eastAsia="標楷體" w:hint="eastAsia"/>
              <w:sz w:val="28"/>
              <w:bdr w:val="single" w:sz="4" w:space="0" w:color="auto"/>
            </w:rPr>
            <w:t xml:space="preserve">　</w:t>
          </w:r>
          <w:bookmarkEnd w:id="51"/>
          <w:r>
            <w:rPr>
              <w:rFonts w:eastAsia="標楷體" w:hint="eastAsia"/>
              <w:sz w:val="28"/>
            </w:rPr>
            <w:t>附中</w:t>
          </w:r>
          <w:r w:rsidR="00612DD4">
            <w:rPr>
              <w:rFonts w:eastAsia="標楷體" w:hint="eastAsia"/>
              <w:sz w:val="28"/>
            </w:rPr>
            <w:t>文</w:t>
          </w:r>
          <w:r>
            <w:rPr>
              <w:rFonts w:eastAsia="標楷體" w:hint="eastAsia"/>
              <w:sz w:val="28"/>
            </w:rPr>
            <w:t>譯本）</w:t>
          </w:r>
        </w:p>
        <w:p w:rsidR="000118E1" w:rsidRDefault="00545E9E" w:rsidP="00612DD4">
          <w:pPr>
            <w:snapToGrid w:val="0"/>
            <w:spacing w:line="288" w:lineRule="auto"/>
            <w:ind w:leftChars="467" w:left="1401" w:hangingChars="100" w:hanging="280"/>
            <w:jc w:val="both"/>
            <w:rPr>
              <w:rFonts w:eastAsia="標楷體"/>
              <w:sz w:val="28"/>
            </w:rPr>
          </w:pPr>
          <w:bookmarkStart w:id="52" w:name="Z2"/>
          <w:r w:rsidRPr="00545E9E">
            <w:rPr>
              <w:rFonts w:eastAsia="標楷體" w:hint="eastAsia"/>
              <w:sz w:val="28"/>
              <w:bdr w:val="single" w:sz="4" w:space="0" w:color="auto"/>
            </w:rPr>
            <w:t xml:space="preserve">　</w:t>
          </w:r>
          <w:bookmarkEnd w:id="52"/>
          <w:r w:rsidR="000118E1">
            <w:rPr>
              <w:rFonts w:eastAsia="標楷體" w:hint="eastAsia"/>
              <w:sz w:val="28"/>
            </w:rPr>
            <w:t>按分割件數之分割申請書副本</w:t>
          </w:r>
          <w:r w:rsidR="000118E1">
            <w:rPr>
              <w:rFonts w:eastAsia="標楷體" w:hint="eastAsia"/>
              <w:sz w:val="28"/>
            </w:rPr>
            <w:t xml:space="preserve"> </w:t>
          </w:r>
          <w:bookmarkStart w:id="53" w:name="Z2C"/>
          <w:bookmarkEnd w:id="53"/>
          <w:r w:rsidR="000118E1">
            <w:rPr>
              <w:rFonts w:eastAsia="標楷體" w:hint="eastAsia"/>
              <w:sz w:val="28"/>
            </w:rPr>
            <w:t xml:space="preserve"> </w:t>
          </w:r>
          <w:r w:rsidR="000118E1">
            <w:rPr>
              <w:rFonts w:eastAsia="標楷體" w:hint="eastAsia"/>
              <w:sz w:val="28"/>
            </w:rPr>
            <w:t>份。（每份應附商標圖樣</w:t>
          </w:r>
          <w:r w:rsidR="000118E1">
            <w:rPr>
              <w:rFonts w:eastAsia="標楷體"/>
              <w:sz w:val="28"/>
            </w:rPr>
            <w:t>5</w:t>
          </w:r>
          <w:r w:rsidR="000118E1">
            <w:rPr>
              <w:rFonts w:eastAsia="標楷體" w:hint="eastAsia"/>
              <w:sz w:val="28"/>
            </w:rPr>
            <w:t>張）</w:t>
          </w:r>
        </w:p>
        <w:p w:rsidR="00923C50" w:rsidRDefault="000118E1" w:rsidP="00612DD4">
          <w:pPr>
            <w:pStyle w:val="20"/>
            <w:spacing w:line="288" w:lineRule="auto"/>
            <w:ind w:leftChars="454" w:left="1090" w:right="23" w:firstLineChars="15" w:firstLine="42"/>
            <w:rPr>
              <w:color w:val="000000"/>
            </w:rPr>
          </w:pPr>
          <w:bookmarkStart w:id="54" w:name="Z4"/>
          <w:r>
            <w:rPr>
              <w:rFonts w:ascii="標楷體" w:hint="eastAsia"/>
              <w:bdr w:val="single" w:sz="4" w:space="0" w:color="auto"/>
            </w:rPr>
            <w:t xml:space="preserve">　</w:t>
          </w:r>
          <w:bookmarkEnd w:id="54"/>
          <w:r>
            <w:rPr>
              <w:rFonts w:hint="eastAsia"/>
              <w:color w:val="000000"/>
            </w:rPr>
            <w:t>全體共有人同意書。</w:t>
          </w:r>
        </w:p>
        <w:p w:rsidR="000118E1" w:rsidRPr="009A23FC" w:rsidRDefault="00923C50" w:rsidP="00923C50">
          <w:pPr>
            <w:widowControl/>
            <w:rPr>
              <w:color w:val="000000"/>
              <w:sz w:val="36"/>
            </w:rPr>
          </w:pPr>
          <w:r>
            <w:rPr>
              <w:color w:val="000000"/>
            </w:rPr>
            <w:br w:type="page"/>
          </w:r>
        </w:p>
      </w:sdtContent>
    </w:sdt>
    <w:sdt>
      <w:sdtPr>
        <w:rPr>
          <w:rFonts w:hint="eastAsia"/>
          <w:sz w:val="36"/>
        </w:rPr>
        <w:alias w:val="b_foot"/>
        <w:tag w:val="b_foot"/>
        <w:id w:val="810206348"/>
        <w:placeholder>
          <w:docPart w:val="DefaultPlaceholder_-1854013440"/>
        </w:placeholder>
      </w:sdtPr>
      <w:sdtEndPr>
        <w:rPr>
          <w:rFonts w:hint="default"/>
          <w:sz w:val="20"/>
        </w:rPr>
      </w:sdtEndPr>
      <w:sdtContent>
        <w:p w:rsidR="000118E1" w:rsidRDefault="000118E1">
          <w:pPr>
            <w:pStyle w:val="20"/>
            <w:ind w:left="0" w:right="24" w:firstLine="0"/>
            <w:rPr>
              <w:sz w:val="36"/>
            </w:rPr>
          </w:pPr>
          <w:r>
            <w:rPr>
              <w:rFonts w:hint="eastAsia"/>
              <w:sz w:val="36"/>
            </w:rPr>
            <w:t>附表</w:t>
          </w:r>
        </w:p>
        <w:p w:rsidR="000118E1" w:rsidRDefault="000118E1">
          <w:pPr>
            <w:jc w:val="center"/>
            <w:rPr>
              <w:rFonts w:eastAsia="標楷體"/>
              <w:sz w:val="48"/>
            </w:rPr>
          </w:pPr>
          <w:r>
            <w:rPr>
              <w:rFonts w:eastAsia="標楷體" w:hint="eastAsia"/>
              <w:sz w:val="48"/>
            </w:rPr>
            <w:t>商標</w:t>
          </w:r>
          <w:r>
            <w:rPr>
              <w:rFonts w:eastAsia="標楷體"/>
              <w:sz w:val="48"/>
            </w:rPr>
            <w:t>/</w:t>
          </w:r>
          <w:r>
            <w:rPr>
              <w:rFonts w:eastAsia="標楷體" w:hint="eastAsia"/>
              <w:sz w:val="48"/>
            </w:rPr>
            <w:t>標章圖樣浮貼處</w:t>
          </w:r>
        </w:p>
        <w:p w:rsidR="000118E1" w:rsidRDefault="000118E1">
          <w:pPr>
            <w:jc w:val="both"/>
            <w:rPr>
              <w:rFonts w:eastAsia="標楷體"/>
              <w:sz w:val="28"/>
            </w:rPr>
          </w:pPr>
        </w:p>
        <w:p w:rsidR="000118E1" w:rsidRDefault="000118E1">
          <w:pPr>
            <w:spacing w:line="600" w:lineRule="auto"/>
            <w:ind w:firstLineChars="1635" w:firstLine="3924"/>
            <w:jc w:val="both"/>
            <w:rPr>
              <w:rFonts w:eastAsia="標楷體"/>
              <w:sz w:val="28"/>
            </w:rPr>
          </w:pPr>
          <w:r>
            <w:rPr>
              <w:rFonts w:eastAsia="標楷體" w:hint="eastAsia"/>
            </w:rPr>
            <w:t>1</w:t>
          </w:r>
          <w:r>
            <w:rPr>
              <w:rFonts w:eastAsia="標楷體" w:hint="eastAsia"/>
            </w:rPr>
            <w:t>註冊圖樣浮貼處</w:t>
          </w:r>
          <w:r>
            <w:rPr>
              <w:rFonts w:eastAsia="標楷體" w:hint="eastAsia"/>
              <w:sz w:val="28"/>
            </w:rPr>
            <w:t xml:space="preserve">                   </w:t>
          </w:r>
        </w:p>
        <w:p w:rsidR="000118E1" w:rsidRDefault="000118E1">
          <w:pPr>
            <w:snapToGrid w:val="0"/>
            <w:spacing w:line="240" w:lineRule="atLeast"/>
            <w:ind w:firstLine="1196"/>
            <w:jc w:val="both"/>
            <w:rPr>
              <w:rFonts w:eastAsia="標楷體"/>
              <w:sz w:val="28"/>
            </w:rPr>
          </w:pPr>
        </w:p>
        <w:p w:rsidR="000118E1" w:rsidRDefault="000118E1">
          <w:pPr>
            <w:ind w:firstLineChars="1090" w:firstLine="2616"/>
            <w:jc w:val="both"/>
            <w:rPr>
              <w:rFonts w:eastAsia="標楷體"/>
              <w:sz w:val="22"/>
              <w:u w:val="single"/>
            </w:rPr>
          </w:pPr>
          <w:r>
            <w:rPr>
              <w:rFonts w:hint="eastAsia"/>
            </w:rPr>
            <w:t xml:space="preserve">      1</w:t>
          </w:r>
          <w:r>
            <w:rPr>
              <w:rFonts w:hint="eastAsia"/>
              <w:u w:val="single"/>
            </w:rPr>
            <w:t xml:space="preserve">                         </w:t>
          </w:r>
          <w:r>
            <w:rPr>
              <w:rFonts w:eastAsia="標楷體"/>
              <w:sz w:val="22"/>
            </w:rPr>
            <w:t xml:space="preserve">               </w:t>
          </w:r>
        </w:p>
        <w:p w:rsidR="000118E1" w:rsidRDefault="000118E1">
          <w:pPr>
            <w:ind w:firstLineChars="1090" w:firstLine="2398"/>
            <w:jc w:val="both"/>
            <w:rPr>
              <w:rFonts w:eastAsia="標楷體"/>
              <w:sz w:val="22"/>
              <w:u w:val="single"/>
            </w:rPr>
          </w:pPr>
          <w:r>
            <w:rPr>
              <w:rFonts w:eastAsia="標楷體" w:hint="eastAsia"/>
              <w:sz w:val="22"/>
            </w:rPr>
            <w:t xml:space="preserve">       </w:t>
          </w:r>
        </w:p>
        <w:p w:rsidR="000118E1" w:rsidRDefault="000118E1">
          <w:pPr>
            <w:ind w:firstLineChars="1535" w:firstLine="3377"/>
            <w:jc w:val="both"/>
            <w:rPr>
              <w:rFonts w:eastAsia="標楷體"/>
              <w:sz w:val="22"/>
              <w:u w:val="single"/>
            </w:rPr>
          </w:pPr>
          <w:r>
            <w:rPr>
              <w:rFonts w:eastAsia="標楷體" w:hint="eastAsia"/>
              <w:sz w:val="22"/>
            </w:rPr>
            <w:t>2</w:t>
          </w:r>
          <w:r>
            <w:rPr>
              <w:rFonts w:eastAsia="標楷體" w:hint="eastAsia"/>
              <w:sz w:val="22"/>
              <w:u w:val="single"/>
            </w:rPr>
            <w:t xml:space="preserve"> </w:t>
          </w:r>
          <w:r>
            <w:rPr>
              <w:rFonts w:eastAsia="標楷體"/>
              <w:sz w:val="22"/>
              <w:u w:val="single"/>
            </w:rPr>
            <w:t xml:space="preserve">                          </w:t>
          </w:r>
          <w:r>
            <w:rPr>
              <w:rFonts w:eastAsia="標楷體"/>
              <w:sz w:val="22"/>
            </w:rPr>
            <w:t xml:space="preserve">              </w:t>
          </w:r>
        </w:p>
        <w:p w:rsidR="000118E1" w:rsidRDefault="000118E1">
          <w:pPr>
            <w:ind w:firstLineChars="1535" w:firstLine="3377"/>
            <w:jc w:val="both"/>
            <w:rPr>
              <w:rFonts w:eastAsia="標楷體"/>
              <w:sz w:val="22"/>
            </w:rPr>
          </w:pPr>
        </w:p>
        <w:p w:rsidR="000118E1" w:rsidRDefault="000118E1">
          <w:pPr>
            <w:ind w:firstLineChars="1535" w:firstLine="3377"/>
            <w:jc w:val="both"/>
            <w:rPr>
              <w:rFonts w:eastAsia="標楷體"/>
              <w:sz w:val="22"/>
              <w:u w:val="single"/>
            </w:rPr>
          </w:pPr>
          <w:r>
            <w:rPr>
              <w:rFonts w:eastAsia="標楷體" w:hint="eastAsia"/>
              <w:sz w:val="22"/>
            </w:rPr>
            <w:t>3</w:t>
          </w:r>
          <w:r>
            <w:rPr>
              <w:rFonts w:eastAsia="標楷體"/>
              <w:sz w:val="22"/>
              <w:u w:val="single"/>
            </w:rPr>
            <w:t xml:space="preserve">                           </w:t>
          </w:r>
          <w:r>
            <w:rPr>
              <w:rFonts w:eastAsia="標楷體" w:hint="eastAsia"/>
              <w:sz w:val="22"/>
            </w:rPr>
            <w:t xml:space="preserve">               </w:t>
          </w:r>
        </w:p>
        <w:p w:rsidR="000118E1" w:rsidRDefault="000118E1">
          <w:pPr>
            <w:ind w:firstLineChars="1535" w:firstLine="3377"/>
            <w:jc w:val="both"/>
            <w:rPr>
              <w:rFonts w:eastAsia="標楷體"/>
              <w:sz w:val="22"/>
              <w:u w:val="single"/>
            </w:rPr>
          </w:pPr>
        </w:p>
        <w:p w:rsidR="000118E1" w:rsidRDefault="000118E1">
          <w:pPr>
            <w:ind w:firstLineChars="1486" w:firstLine="3269"/>
            <w:jc w:val="both"/>
            <w:rPr>
              <w:rFonts w:eastAsia="標楷體"/>
              <w:sz w:val="22"/>
            </w:rPr>
          </w:pPr>
          <w:r>
            <w:rPr>
              <w:rFonts w:eastAsia="標楷體" w:hint="eastAsia"/>
              <w:sz w:val="22"/>
            </w:rPr>
            <w:t xml:space="preserve"> 4</w:t>
          </w:r>
          <w:r>
            <w:rPr>
              <w:rFonts w:eastAsia="標楷體"/>
              <w:sz w:val="22"/>
              <w:u w:val="single"/>
            </w:rPr>
            <w:t xml:space="preserve">                           </w:t>
          </w:r>
          <w:r>
            <w:rPr>
              <w:rFonts w:eastAsia="標楷體" w:hint="eastAsia"/>
              <w:sz w:val="22"/>
            </w:rPr>
            <w:t xml:space="preserve"> </w:t>
          </w:r>
        </w:p>
        <w:p w:rsidR="000118E1" w:rsidRDefault="000118E1">
          <w:pPr>
            <w:ind w:firstLineChars="1535" w:firstLine="3377"/>
            <w:jc w:val="both"/>
            <w:rPr>
              <w:rFonts w:eastAsia="標楷體"/>
              <w:sz w:val="22"/>
            </w:rPr>
          </w:pPr>
        </w:p>
        <w:p w:rsidR="000118E1" w:rsidRDefault="000118E1">
          <w:pPr>
            <w:ind w:firstLineChars="1189" w:firstLine="2616"/>
            <w:jc w:val="both"/>
            <w:rPr>
              <w:rFonts w:eastAsia="標楷體"/>
              <w:sz w:val="22"/>
            </w:rPr>
          </w:pPr>
          <w:r>
            <w:rPr>
              <w:rFonts w:eastAsia="標楷體" w:hint="eastAsia"/>
              <w:sz w:val="22"/>
            </w:rPr>
            <w:t xml:space="preserve">       5</w:t>
          </w:r>
          <w:r>
            <w:rPr>
              <w:rFonts w:eastAsia="標楷體"/>
              <w:sz w:val="22"/>
              <w:u w:val="single"/>
            </w:rPr>
            <w:t xml:space="preserve">                           </w:t>
          </w:r>
          <w:r>
            <w:rPr>
              <w:rFonts w:eastAsia="標楷體" w:hint="eastAsia"/>
              <w:sz w:val="22"/>
            </w:rPr>
            <w:t xml:space="preserve"> </w:t>
          </w:r>
        </w:p>
        <w:p w:rsidR="000118E1" w:rsidRDefault="000118E1">
          <w:pPr>
            <w:pStyle w:val="20"/>
            <w:ind w:right="24" w:firstLineChars="1535" w:firstLine="3377"/>
            <w:rPr>
              <w:sz w:val="22"/>
            </w:rPr>
          </w:pPr>
        </w:p>
        <w:p w:rsidR="000118E1" w:rsidRDefault="000118E1">
          <w:pPr>
            <w:pStyle w:val="20"/>
            <w:ind w:right="24"/>
            <w:rPr>
              <w:sz w:val="22"/>
            </w:rPr>
          </w:pPr>
        </w:p>
        <w:p w:rsidR="000118E1" w:rsidRDefault="000118E1">
          <w:pPr>
            <w:pStyle w:val="20"/>
            <w:ind w:right="24"/>
            <w:rPr>
              <w:sz w:val="22"/>
            </w:rPr>
          </w:pPr>
        </w:p>
        <w:p w:rsidR="000118E1" w:rsidRDefault="000118E1">
          <w:pPr>
            <w:pStyle w:val="20"/>
            <w:ind w:right="24"/>
            <w:rPr>
              <w:sz w:val="22"/>
            </w:rPr>
          </w:pPr>
        </w:p>
        <w:p w:rsidR="000118E1" w:rsidRDefault="000118E1">
          <w:pPr>
            <w:pStyle w:val="20"/>
            <w:ind w:right="24"/>
            <w:rPr>
              <w:sz w:val="22"/>
            </w:rPr>
          </w:pPr>
        </w:p>
        <w:p w:rsidR="000118E1" w:rsidRDefault="000118E1">
          <w:pPr>
            <w:pStyle w:val="20"/>
            <w:ind w:right="24"/>
            <w:rPr>
              <w:sz w:val="22"/>
            </w:rPr>
          </w:pPr>
        </w:p>
        <w:p w:rsidR="000118E1" w:rsidRDefault="000118E1">
          <w:pPr>
            <w:spacing w:line="600" w:lineRule="auto"/>
            <w:ind w:firstLineChars="1362" w:firstLine="3814"/>
            <w:jc w:val="both"/>
            <w:rPr>
              <w:rFonts w:eastAsia="標楷體"/>
              <w:sz w:val="28"/>
            </w:rPr>
          </w:pPr>
          <w:r>
            <w:rPr>
              <w:rFonts w:eastAsia="標楷體" w:hint="eastAsia"/>
              <w:sz w:val="28"/>
            </w:rPr>
            <w:t xml:space="preserve"> </w:t>
          </w:r>
          <w:r>
            <w:rPr>
              <w:rFonts w:eastAsia="標楷體" w:hint="eastAsia"/>
            </w:rPr>
            <w:t xml:space="preserve"> </w:t>
          </w:r>
        </w:p>
        <w:p w:rsidR="000118E1" w:rsidRDefault="000118E1">
          <w:pPr>
            <w:pStyle w:val="20"/>
            <w:ind w:right="24" w:firstLine="1199"/>
            <w:rPr>
              <w:sz w:val="22"/>
            </w:rPr>
          </w:pPr>
        </w:p>
        <w:p w:rsidR="000118E1" w:rsidRDefault="000118E1">
          <w:pPr>
            <w:pStyle w:val="20"/>
            <w:ind w:right="24" w:firstLine="1199"/>
            <w:rPr>
              <w:sz w:val="22"/>
            </w:rPr>
          </w:pPr>
          <w:r>
            <w:rPr>
              <w:rFonts w:hint="eastAsia"/>
              <w:sz w:val="22"/>
            </w:rPr>
            <w:t xml:space="preserve">                                                 </w:t>
          </w:r>
        </w:p>
        <w:p w:rsidR="000118E1" w:rsidRDefault="000118E1">
          <w:pPr>
            <w:spacing w:line="0" w:lineRule="atLeast"/>
            <w:ind w:leftChars="458" w:left="1099" w:firstLineChars="1035" w:firstLine="2277"/>
            <w:jc w:val="both"/>
            <w:rPr>
              <w:rFonts w:eastAsia="標楷體"/>
              <w:sz w:val="22"/>
              <w:u w:val="single"/>
            </w:rPr>
          </w:pPr>
        </w:p>
        <w:p w:rsidR="000118E1" w:rsidRDefault="000118E1">
          <w:pPr>
            <w:spacing w:line="0" w:lineRule="atLeast"/>
            <w:ind w:leftChars="458" w:left="1099" w:firstLineChars="1035" w:firstLine="2277"/>
            <w:jc w:val="both"/>
            <w:rPr>
              <w:rFonts w:eastAsia="標楷體"/>
              <w:sz w:val="22"/>
              <w:u w:val="single"/>
            </w:rPr>
          </w:pPr>
        </w:p>
        <w:p w:rsidR="000118E1" w:rsidRDefault="000118E1">
          <w:pPr>
            <w:spacing w:line="0" w:lineRule="atLeast"/>
            <w:ind w:leftChars="458" w:left="1099" w:firstLineChars="1035" w:firstLine="2277"/>
            <w:jc w:val="both"/>
            <w:rPr>
              <w:rFonts w:eastAsia="標楷體"/>
              <w:sz w:val="22"/>
              <w:u w:val="single"/>
            </w:rPr>
          </w:pPr>
        </w:p>
        <w:p w:rsidR="000118E1" w:rsidRDefault="000118E1">
          <w:pPr>
            <w:spacing w:line="0" w:lineRule="atLeast"/>
            <w:ind w:leftChars="458" w:left="1099" w:firstLineChars="1035" w:firstLine="2277"/>
            <w:jc w:val="both"/>
            <w:rPr>
              <w:rFonts w:eastAsia="標楷體"/>
              <w:sz w:val="22"/>
              <w:u w:val="single"/>
            </w:rPr>
          </w:pPr>
        </w:p>
        <w:p w:rsidR="000118E1" w:rsidRDefault="000118E1">
          <w:pPr>
            <w:spacing w:line="0" w:lineRule="atLeast"/>
            <w:ind w:leftChars="458" w:left="1099" w:firstLineChars="1035" w:firstLine="2277"/>
            <w:jc w:val="both"/>
            <w:rPr>
              <w:rFonts w:eastAsia="標楷體"/>
              <w:sz w:val="22"/>
              <w:u w:val="single"/>
            </w:rPr>
          </w:pPr>
        </w:p>
        <w:p w:rsidR="000118E1" w:rsidRDefault="000118E1">
          <w:pPr>
            <w:spacing w:line="0" w:lineRule="atLeast"/>
            <w:ind w:leftChars="458" w:left="1099" w:firstLineChars="1035" w:firstLine="2277"/>
            <w:jc w:val="both"/>
            <w:rPr>
              <w:rFonts w:eastAsia="標楷體"/>
              <w:sz w:val="22"/>
              <w:u w:val="single"/>
            </w:rPr>
          </w:pPr>
        </w:p>
        <w:p w:rsidR="000118E1" w:rsidRDefault="000118E1">
          <w:pPr>
            <w:spacing w:line="0" w:lineRule="atLeast"/>
            <w:ind w:leftChars="458" w:left="1099" w:firstLineChars="1035" w:firstLine="2277"/>
            <w:jc w:val="both"/>
            <w:rPr>
              <w:rFonts w:eastAsia="標楷體"/>
              <w:sz w:val="22"/>
              <w:u w:val="single"/>
            </w:rPr>
          </w:pPr>
        </w:p>
        <w:p w:rsidR="000118E1" w:rsidRDefault="000118E1">
          <w:pPr>
            <w:spacing w:line="0" w:lineRule="atLeast"/>
            <w:ind w:leftChars="458" w:left="1099" w:firstLineChars="1035" w:firstLine="2277"/>
            <w:jc w:val="both"/>
            <w:rPr>
              <w:rFonts w:eastAsia="標楷體"/>
              <w:sz w:val="22"/>
              <w:u w:val="single"/>
            </w:rPr>
          </w:pPr>
        </w:p>
        <w:p w:rsidR="000118E1" w:rsidRDefault="000118E1">
          <w:pPr>
            <w:spacing w:line="0" w:lineRule="atLeast"/>
            <w:ind w:leftChars="458" w:left="1099" w:firstLineChars="1035" w:firstLine="2277"/>
            <w:jc w:val="both"/>
            <w:rPr>
              <w:rFonts w:eastAsia="標楷體"/>
              <w:sz w:val="22"/>
              <w:u w:val="single"/>
            </w:rPr>
          </w:pPr>
        </w:p>
        <w:p w:rsidR="000118E1" w:rsidRDefault="000118E1">
          <w:pPr>
            <w:spacing w:line="0" w:lineRule="atLeast"/>
            <w:ind w:leftChars="458" w:left="1099" w:firstLineChars="1035" w:firstLine="2277"/>
            <w:jc w:val="both"/>
            <w:rPr>
              <w:rFonts w:eastAsia="標楷體"/>
              <w:sz w:val="22"/>
              <w:u w:val="single"/>
            </w:rPr>
          </w:pPr>
        </w:p>
        <w:p w:rsidR="000118E1" w:rsidRDefault="000118E1">
          <w:pPr>
            <w:spacing w:line="0" w:lineRule="atLeast"/>
            <w:ind w:leftChars="458" w:left="1099" w:firstLineChars="1035" w:firstLine="2277"/>
            <w:jc w:val="both"/>
            <w:rPr>
              <w:rFonts w:eastAsia="標楷體"/>
              <w:sz w:val="22"/>
              <w:u w:val="single"/>
            </w:rPr>
          </w:pPr>
        </w:p>
        <w:p w:rsidR="000118E1" w:rsidRDefault="000118E1">
          <w:pPr>
            <w:spacing w:line="0" w:lineRule="atLeast"/>
            <w:ind w:leftChars="458" w:left="1099" w:firstLineChars="1035" w:firstLine="2277"/>
            <w:jc w:val="both"/>
            <w:rPr>
              <w:rFonts w:eastAsia="標楷體"/>
              <w:sz w:val="22"/>
              <w:u w:val="single"/>
            </w:rPr>
          </w:pPr>
        </w:p>
        <w:p w:rsidR="000118E1" w:rsidRDefault="000118E1">
          <w:pPr>
            <w:spacing w:line="0" w:lineRule="atLeast"/>
            <w:ind w:left="1000" w:hangingChars="500" w:hanging="1000"/>
            <w:jc w:val="both"/>
            <w:rPr>
              <w:rFonts w:eastAsia="標楷體"/>
              <w:sz w:val="20"/>
            </w:rPr>
          </w:pPr>
        </w:p>
        <w:p w:rsidR="000118E1" w:rsidRDefault="000118E1">
          <w:pPr>
            <w:spacing w:line="0" w:lineRule="atLeast"/>
            <w:ind w:left="1000" w:hangingChars="500" w:hanging="1000"/>
            <w:jc w:val="both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>說明：一、本表請依分割件數</w:t>
          </w:r>
          <w:r>
            <w:rPr>
              <w:rFonts w:eastAsia="標楷體" w:hint="eastAsia"/>
              <w:b/>
              <w:sz w:val="20"/>
            </w:rPr>
            <w:t>「浮貼」</w:t>
          </w:r>
          <w:r>
            <w:rPr>
              <w:rFonts w:eastAsia="標楷體" w:hint="eastAsia"/>
              <w:sz w:val="20"/>
            </w:rPr>
            <w:t>商標圖樣。</w:t>
          </w:r>
        </w:p>
        <w:p w:rsidR="000118E1" w:rsidRDefault="000118E1">
          <w:pPr>
            <w:spacing w:line="0" w:lineRule="atLeast"/>
            <w:ind w:firstLineChars="300" w:firstLine="600"/>
            <w:jc w:val="both"/>
            <w:rPr>
              <w:rFonts w:eastAsia="標楷體"/>
              <w:sz w:val="20"/>
            </w:rPr>
          </w:pPr>
          <w:r>
            <w:rPr>
              <w:rFonts w:eastAsia="標楷體" w:hint="eastAsia"/>
              <w:sz w:val="20"/>
            </w:rPr>
            <w:t>二、商標圖樣請勿採用相片紙，以免褪色或無法黏貼。</w:t>
          </w:r>
        </w:p>
        <w:p w:rsidR="000118E1" w:rsidRDefault="000118E1">
          <w:pPr>
            <w:pStyle w:val="20"/>
            <w:spacing w:line="0" w:lineRule="atLeast"/>
            <w:ind w:leftChars="249" w:left="2178" w:right="24" w:hangingChars="790" w:hanging="1580"/>
            <w:rPr>
              <w:sz w:val="20"/>
            </w:rPr>
          </w:pPr>
          <w:r>
            <w:rPr>
              <w:rFonts w:hint="eastAsia"/>
              <w:sz w:val="20"/>
            </w:rPr>
            <w:t>三、商標圖樣長、寬以</w:t>
          </w:r>
          <w:smartTag w:uri="urn:schemas-microsoft-com:office:smarttags" w:element="chmetcnv">
            <w:smartTagPr>
              <w:attr w:name="UnitName" w:val="公分"/>
              <w:attr w:name="SourceValue" w:val="5"/>
              <w:attr w:name="HasSpace" w:val="False"/>
              <w:attr w:name="Negative" w:val="False"/>
              <w:attr w:name="NumberType" w:val="1"/>
              <w:attr w:name="TCSC" w:val="0"/>
            </w:smartTagP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公分</w:t>
            </w:r>
          </w:smartTag>
          <w:r>
            <w:rPr>
              <w:rFonts w:hint="eastAsia"/>
              <w:sz w:val="20"/>
            </w:rPr>
            <w:t>至</w:t>
          </w:r>
          <w:smartTag w:uri="urn:schemas-microsoft-com:office:smarttags" w:element="chmetcnv">
            <w:smartTagPr>
              <w:attr w:name="UnitName" w:val="公分"/>
              <w:attr w:name="SourceValue" w:val="8"/>
              <w:attr w:name="HasSpace" w:val="False"/>
              <w:attr w:name="Negative" w:val="False"/>
              <w:attr w:name="NumberType" w:val="1"/>
              <w:attr w:name="TCSC" w:val="0"/>
            </w:smartTagPr>
            <w:r>
              <w:rPr>
                <w:sz w:val="20"/>
              </w:rPr>
              <w:t>8</w:t>
            </w:r>
            <w:r>
              <w:rPr>
                <w:rFonts w:hint="eastAsia"/>
                <w:sz w:val="20"/>
              </w:rPr>
              <w:t>公分</w:t>
            </w:r>
          </w:smartTag>
          <w:r>
            <w:rPr>
              <w:rFonts w:hint="eastAsia"/>
              <w:sz w:val="20"/>
            </w:rPr>
            <w:t>為標準。</w:t>
          </w:r>
        </w:p>
        <w:p w:rsidR="000118E1" w:rsidRDefault="006E55AF">
          <w:pPr>
            <w:pStyle w:val="20"/>
            <w:ind w:leftChars="100" w:left="240" w:rightChars="10" w:right="24" w:firstLine="0"/>
            <w:jc w:val="center"/>
            <w:rPr>
              <w:sz w:val="20"/>
            </w:rPr>
          </w:pPr>
        </w:p>
      </w:sdtContent>
    </w:sdt>
    <w:sectPr w:rsidR="000118E1" w:rsidSect="00612DD4">
      <w:footerReference w:type="even" r:id="rId8"/>
      <w:footerReference w:type="default" r:id="rId9"/>
      <w:pgSz w:w="11906" w:h="16838" w:code="9"/>
      <w:pgMar w:top="1361" w:right="1247" w:bottom="1361" w:left="1304" w:header="851" w:footer="992" w:gutter="0"/>
      <w:pgNumType w:start="1"/>
      <w:cols w:space="425"/>
      <w:docGrid w:type="lines" w:linePitch="330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5AF" w:rsidRDefault="006E55AF">
      <w:r>
        <w:separator/>
      </w:r>
    </w:p>
  </w:endnote>
  <w:endnote w:type="continuationSeparator" w:id="0">
    <w:p w:rsidR="006E55AF" w:rsidRDefault="006E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E1" w:rsidRDefault="000118E1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118E1" w:rsidRDefault="000118E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E1" w:rsidRDefault="00612DD4">
    <w:pPr>
      <w:pStyle w:val="a5"/>
      <w:ind w:right="360" w:firstLine="360"/>
      <w:jc w:val="center"/>
    </w:pPr>
    <w:r w:rsidRPr="00CC532C">
      <w:rPr>
        <w:rFonts w:ascii="標楷體" w:eastAsia="標楷體" w:hAnsi="標楷體" w:hint="eastAsia"/>
      </w:rPr>
      <w:t>表單編號</w:t>
    </w:r>
    <w:r w:rsidRPr="00CC532C">
      <w:rPr>
        <w:rFonts w:ascii="標楷體" w:eastAsia="標楷體" w:hAnsi="標楷體"/>
      </w:rPr>
      <w:t>T0</w:t>
    </w:r>
    <w:r w:rsidRPr="00CC532C">
      <w:rPr>
        <w:rFonts w:ascii="標楷體" w:eastAsia="標楷體" w:hAnsi="標楷體" w:hint="eastAsia"/>
      </w:rPr>
      <w:t>3</w:t>
    </w:r>
    <w:r w:rsidRPr="00CC532C">
      <w:rPr>
        <w:rFonts w:ascii="標楷體" w:eastAsia="標楷體" w:hAnsi="標楷體"/>
      </w:rPr>
      <w:t xml:space="preserve">02                    </w:t>
    </w:r>
    <w:r w:rsidRPr="00CC532C">
      <w:rPr>
        <w:rFonts w:ascii="標楷體" w:eastAsia="標楷體" w:hAnsi="標楷體" w:hint="eastAsia"/>
      </w:rPr>
      <w:t>第</w:t>
    </w:r>
    <w:r w:rsidRPr="00CC532C">
      <w:rPr>
        <w:rStyle w:val="a6"/>
        <w:rFonts w:ascii="標楷體" w:eastAsia="標楷體" w:hAnsi="標楷體" w:cs="新細明體" w:hint="eastAsia"/>
      </w:rPr>
      <w:fldChar w:fldCharType="begin"/>
    </w:r>
    <w:r w:rsidRPr="00CC532C">
      <w:rPr>
        <w:rStyle w:val="a6"/>
        <w:rFonts w:ascii="標楷體" w:eastAsia="標楷體" w:hAnsi="標楷體" w:cs="新細明體" w:hint="eastAsia"/>
      </w:rPr>
      <w:instrText xml:space="preserve"> PAGE </w:instrText>
    </w:r>
    <w:r w:rsidRPr="00CC532C">
      <w:rPr>
        <w:rStyle w:val="a6"/>
        <w:rFonts w:ascii="標楷體" w:eastAsia="標楷體" w:hAnsi="標楷體" w:cs="新細明體" w:hint="eastAsia"/>
      </w:rPr>
      <w:fldChar w:fldCharType="separate"/>
    </w:r>
    <w:r w:rsidR="005B08D0">
      <w:rPr>
        <w:rStyle w:val="a6"/>
        <w:rFonts w:ascii="標楷體" w:eastAsia="標楷體" w:hAnsi="標楷體" w:cs="新細明體"/>
        <w:noProof/>
      </w:rPr>
      <w:t>4</w:t>
    </w:r>
    <w:r w:rsidRPr="00CC532C">
      <w:rPr>
        <w:rStyle w:val="a6"/>
        <w:rFonts w:ascii="標楷體" w:eastAsia="標楷體" w:hAnsi="標楷體" w:cs="新細明體" w:hint="eastAsia"/>
      </w:rPr>
      <w:fldChar w:fldCharType="end"/>
    </w:r>
    <w:r w:rsidRPr="00CC532C">
      <w:rPr>
        <w:rStyle w:val="a6"/>
        <w:rFonts w:ascii="標楷體" w:eastAsia="標楷體" w:hAnsi="標楷體" w:cs="新細明體" w:hint="eastAsia"/>
      </w:rPr>
      <w:t>頁/共</w:t>
    </w:r>
    <w:r w:rsidRPr="00CC532C">
      <w:rPr>
        <w:rStyle w:val="a6"/>
        <w:rFonts w:ascii="標楷體" w:eastAsia="標楷體" w:hAnsi="標楷體" w:cs="新細明體" w:hint="eastAsia"/>
      </w:rPr>
      <w:fldChar w:fldCharType="begin"/>
    </w:r>
    <w:r w:rsidRPr="00CC532C">
      <w:rPr>
        <w:rStyle w:val="a6"/>
        <w:rFonts w:ascii="標楷體" w:eastAsia="標楷體" w:hAnsi="標楷體" w:cs="新細明體" w:hint="eastAsia"/>
      </w:rPr>
      <w:instrText xml:space="preserve"> NUMPAGES </w:instrText>
    </w:r>
    <w:r w:rsidRPr="00CC532C">
      <w:rPr>
        <w:rStyle w:val="a6"/>
        <w:rFonts w:ascii="標楷體" w:eastAsia="標楷體" w:hAnsi="標楷體" w:cs="新細明體" w:hint="eastAsia"/>
      </w:rPr>
      <w:fldChar w:fldCharType="separate"/>
    </w:r>
    <w:r w:rsidR="005B08D0">
      <w:rPr>
        <w:rStyle w:val="a6"/>
        <w:rFonts w:ascii="標楷體" w:eastAsia="標楷體" w:hAnsi="標楷體" w:cs="新細明體"/>
        <w:noProof/>
      </w:rPr>
      <w:t>4</w:t>
    </w:r>
    <w:r w:rsidRPr="00CC532C">
      <w:rPr>
        <w:rStyle w:val="a6"/>
        <w:rFonts w:ascii="標楷體" w:eastAsia="標楷體" w:hAnsi="標楷體" w:cs="新細明體" w:hint="eastAsia"/>
      </w:rPr>
      <w:fldChar w:fldCharType="end"/>
    </w:r>
    <w:r w:rsidRPr="00CC532C">
      <w:rPr>
        <w:rStyle w:val="a6"/>
        <w:rFonts w:ascii="標楷體" w:eastAsia="標楷體" w:hAnsi="標楷體" w:cs="新細明體" w:hint="eastAsia"/>
      </w:rPr>
      <w:t>頁</w:t>
    </w:r>
    <w:r w:rsidR="00001509">
      <w:rPr>
        <w:rStyle w:val="a6"/>
        <w:rFonts w:ascii="標楷體" w:eastAsia="標楷體" w:hAnsi="標楷體" w:cs="新細明體" w:hint="eastAsia"/>
      </w:rPr>
      <w:t xml:space="preserve">              </w:t>
    </w:r>
    <w:r w:rsidRPr="00CC532C">
      <w:rPr>
        <w:rStyle w:val="a6"/>
        <w:rFonts w:ascii="標楷體" w:eastAsia="標楷體" w:hAnsi="標楷體" w:cs="新細明體" w:hint="eastAsia"/>
      </w:rPr>
      <w:t>修訂日期：101年0</w:t>
    </w:r>
    <w:r>
      <w:rPr>
        <w:rStyle w:val="a6"/>
        <w:rFonts w:ascii="標楷體" w:eastAsia="標楷體" w:hAnsi="標楷體" w:cs="新細明體" w:hint="eastAsia"/>
      </w:rPr>
      <w:t>7</w:t>
    </w:r>
    <w:r w:rsidRPr="00CC532C">
      <w:rPr>
        <w:rStyle w:val="a6"/>
        <w:rFonts w:ascii="標楷體" w:eastAsia="標楷體" w:hAnsi="標楷體" w:cs="新細明體" w:hint="eastAsia"/>
      </w:rPr>
      <w:t>月</w:t>
    </w:r>
    <w:r>
      <w:rPr>
        <w:rStyle w:val="a6"/>
        <w:rFonts w:ascii="標楷體" w:eastAsia="標楷體" w:hAnsi="標楷體" w:cs="新細明體" w:hint="eastAsia"/>
      </w:rPr>
      <w:t>01</w:t>
    </w:r>
    <w:r w:rsidRPr="00CC532C">
      <w:rPr>
        <w:rStyle w:val="a6"/>
        <w:rFonts w:ascii="標楷體" w:eastAsia="標楷體" w:hAnsi="標楷體" w:cs="新細明體"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5AF" w:rsidRDefault="006E55AF">
      <w:r>
        <w:separator/>
      </w:r>
    </w:p>
  </w:footnote>
  <w:footnote w:type="continuationSeparator" w:id="0">
    <w:p w:rsidR="006E55AF" w:rsidRDefault="006E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207A5"/>
    <w:multiLevelType w:val="hybridMultilevel"/>
    <w:tmpl w:val="AE488A80"/>
    <w:lvl w:ilvl="0" w:tplc="224076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928700F"/>
    <w:multiLevelType w:val="hybridMultilevel"/>
    <w:tmpl w:val="A2065F44"/>
    <w:lvl w:ilvl="0" w:tplc="6A6E99E6">
      <w:numFmt w:val="bullet"/>
      <w:lvlText w:val="◎"/>
      <w:lvlJc w:val="left"/>
      <w:pPr>
        <w:tabs>
          <w:tab w:val="num" w:pos="800"/>
        </w:tabs>
        <w:ind w:left="80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E5"/>
    <w:rsid w:val="00001509"/>
    <w:rsid w:val="00005514"/>
    <w:rsid w:val="000064B4"/>
    <w:rsid w:val="000118E1"/>
    <w:rsid w:val="00011A29"/>
    <w:rsid w:val="00017734"/>
    <w:rsid w:val="00051CC0"/>
    <w:rsid w:val="00055F7A"/>
    <w:rsid w:val="00072A5B"/>
    <w:rsid w:val="000B034F"/>
    <w:rsid w:val="000B6107"/>
    <w:rsid w:val="000C179E"/>
    <w:rsid w:val="000D7EA3"/>
    <w:rsid w:val="000E72A0"/>
    <w:rsid w:val="000E7553"/>
    <w:rsid w:val="001665D8"/>
    <w:rsid w:val="001906A5"/>
    <w:rsid w:val="001B4F79"/>
    <w:rsid w:val="001E7E29"/>
    <w:rsid w:val="00204BF2"/>
    <w:rsid w:val="00215795"/>
    <w:rsid w:val="002238F2"/>
    <w:rsid w:val="00247762"/>
    <w:rsid w:val="0026349A"/>
    <w:rsid w:val="00265ECE"/>
    <w:rsid w:val="0029058E"/>
    <w:rsid w:val="00292DB2"/>
    <w:rsid w:val="002B3D3B"/>
    <w:rsid w:val="002C316A"/>
    <w:rsid w:val="002E44E6"/>
    <w:rsid w:val="002E4BEC"/>
    <w:rsid w:val="00305A52"/>
    <w:rsid w:val="00312163"/>
    <w:rsid w:val="0036777B"/>
    <w:rsid w:val="00376191"/>
    <w:rsid w:val="00376EA0"/>
    <w:rsid w:val="00386983"/>
    <w:rsid w:val="0039561E"/>
    <w:rsid w:val="003B3511"/>
    <w:rsid w:val="003B67EA"/>
    <w:rsid w:val="003C156B"/>
    <w:rsid w:val="003D56C9"/>
    <w:rsid w:val="003E03D1"/>
    <w:rsid w:val="003E405E"/>
    <w:rsid w:val="00405363"/>
    <w:rsid w:val="00421160"/>
    <w:rsid w:val="004473EA"/>
    <w:rsid w:val="00447A6D"/>
    <w:rsid w:val="004517AD"/>
    <w:rsid w:val="00454B3A"/>
    <w:rsid w:val="00463BE3"/>
    <w:rsid w:val="00496349"/>
    <w:rsid w:val="004A1507"/>
    <w:rsid w:val="004A4B2E"/>
    <w:rsid w:val="004B033D"/>
    <w:rsid w:val="004D237E"/>
    <w:rsid w:val="00537412"/>
    <w:rsid w:val="00545E9E"/>
    <w:rsid w:val="00555CB0"/>
    <w:rsid w:val="00556790"/>
    <w:rsid w:val="005670FA"/>
    <w:rsid w:val="00576792"/>
    <w:rsid w:val="0058494C"/>
    <w:rsid w:val="0058665F"/>
    <w:rsid w:val="00593B9A"/>
    <w:rsid w:val="005B08D0"/>
    <w:rsid w:val="005D7248"/>
    <w:rsid w:val="005F753F"/>
    <w:rsid w:val="005F79CF"/>
    <w:rsid w:val="00601808"/>
    <w:rsid w:val="00612DD4"/>
    <w:rsid w:val="00616631"/>
    <w:rsid w:val="00622D3B"/>
    <w:rsid w:val="006241F6"/>
    <w:rsid w:val="00642FE6"/>
    <w:rsid w:val="00673E77"/>
    <w:rsid w:val="00685BAA"/>
    <w:rsid w:val="006B263E"/>
    <w:rsid w:val="006C47ED"/>
    <w:rsid w:val="006E4309"/>
    <w:rsid w:val="006E4F5F"/>
    <w:rsid w:val="006E55AF"/>
    <w:rsid w:val="006F1335"/>
    <w:rsid w:val="006F3782"/>
    <w:rsid w:val="0070462C"/>
    <w:rsid w:val="007308F9"/>
    <w:rsid w:val="007462C6"/>
    <w:rsid w:val="00783497"/>
    <w:rsid w:val="00794104"/>
    <w:rsid w:val="007A43F7"/>
    <w:rsid w:val="007C1D2B"/>
    <w:rsid w:val="007C74ED"/>
    <w:rsid w:val="007D5E93"/>
    <w:rsid w:val="007E1493"/>
    <w:rsid w:val="007F3612"/>
    <w:rsid w:val="00801380"/>
    <w:rsid w:val="00801F3C"/>
    <w:rsid w:val="00807541"/>
    <w:rsid w:val="0081411F"/>
    <w:rsid w:val="008167E9"/>
    <w:rsid w:val="00820A7D"/>
    <w:rsid w:val="00847CDA"/>
    <w:rsid w:val="00894032"/>
    <w:rsid w:val="008A33DD"/>
    <w:rsid w:val="008A3C0D"/>
    <w:rsid w:val="008B2CA9"/>
    <w:rsid w:val="008C3C7E"/>
    <w:rsid w:val="008D2135"/>
    <w:rsid w:val="00911733"/>
    <w:rsid w:val="009221C2"/>
    <w:rsid w:val="00923C50"/>
    <w:rsid w:val="00927A6C"/>
    <w:rsid w:val="0094314F"/>
    <w:rsid w:val="00963FE2"/>
    <w:rsid w:val="00964A9B"/>
    <w:rsid w:val="00971211"/>
    <w:rsid w:val="009730F6"/>
    <w:rsid w:val="00977FDA"/>
    <w:rsid w:val="00983CE6"/>
    <w:rsid w:val="00985CAF"/>
    <w:rsid w:val="00991BB4"/>
    <w:rsid w:val="009A23FC"/>
    <w:rsid w:val="009B069D"/>
    <w:rsid w:val="009B1390"/>
    <w:rsid w:val="009E37C9"/>
    <w:rsid w:val="009F1090"/>
    <w:rsid w:val="00A10751"/>
    <w:rsid w:val="00A17A3E"/>
    <w:rsid w:val="00A5404D"/>
    <w:rsid w:val="00A61E0E"/>
    <w:rsid w:val="00A63F84"/>
    <w:rsid w:val="00A656DB"/>
    <w:rsid w:val="00A87853"/>
    <w:rsid w:val="00AB2882"/>
    <w:rsid w:val="00AB72AB"/>
    <w:rsid w:val="00AF3330"/>
    <w:rsid w:val="00B03987"/>
    <w:rsid w:val="00B073E5"/>
    <w:rsid w:val="00B22B90"/>
    <w:rsid w:val="00B40E3A"/>
    <w:rsid w:val="00B50721"/>
    <w:rsid w:val="00B64CD8"/>
    <w:rsid w:val="00B923AD"/>
    <w:rsid w:val="00BC1A43"/>
    <w:rsid w:val="00BC2DCB"/>
    <w:rsid w:val="00BC4158"/>
    <w:rsid w:val="00BE3115"/>
    <w:rsid w:val="00BE5A66"/>
    <w:rsid w:val="00BF3F95"/>
    <w:rsid w:val="00C157F8"/>
    <w:rsid w:val="00C43ACC"/>
    <w:rsid w:val="00C43DF1"/>
    <w:rsid w:val="00C500FC"/>
    <w:rsid w:val="00C85671"/>
    <w:rsid w:val="00C87B9E"/>
    <w:rsid w:val="00C96102"/>
    <w:rsid w:val="00CA4393"/>
    <w:rsid w:val="00CB32E2"/>
    <w:rsid w:val="00CB6C90"/>
    <w:rsid w:val="00D1219D"/>
    <w:rsid w:val="00D1778B"/>
    <w:rsid w:val="00D2178F"/>
    <w:rsid w:val="00D23AFA"/>
    <w:rsid w:val="00D25C79"/>
    <w:rsid w:val="00D34836"/>
    <w:rsid w:val="00D4309E"/>
    <w:rsid w:val="00D47E6A"/>
    <w:rsid w:val="00D5560C"/>
    <w:rsid w:val="00D706F6"/>
    <w:rsid w:val="00D82921"/>
    <w:rsid w:val="00D84CC5"/>
    <w:rsid w:val="00DE281B"/>
    <w:rsid w:val="00DF40D2"/>
    <w:rsid w:val="00E1171A"/>
    <w:rsid w:val="00E2311F"/>
    <w:rsid w:val="00E33FDF"/>
    <w:rsid w:val="00E45CA9"/>
    <w:rsid w:val="00E51048"/>
    <w:rsid w:val="00E53901"/>
    <w:rsid w:val="00E66FFE"/>
    <w:rsid w:val="00E676DC"/>
    <w:rsid w:val="00E95C2C"/>
    <w:rsid w:val="00EA006C"/>
    <w:rsid w:val="00EB092F"/>
    <w:rsid w:val="00EB589D"/>
    <w:rsid w:val="00EC66B1"/>
    <w:rsid w:val="00EC7318"/>
    <w:rsid w:val="00F3427D"/>
    <w:rsid w:val="00F457A7"/>
    <w:rsid w:val="00F62F2D"/>
    <w:rsid w:val="00F82386"/>
    <w:rsid w:val="00FA4CF1"/>
    <w:rsid w:val="00FC609A"/>
    <w:rsid w:val="00FD11DE"/>
    <w:rsid w:val="00FD526A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D2B207-F42F-48EF-A4B6-DB08B21A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標楷體"/>
      <w:sz w:val="28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655" w:h="721" w:hSpace="180" w:wrap="around" w:vAnchor="text" w:hAnchor="page" w:x="2014" w:y="185"/>
      <w:jc w:val="center"/>
    </w:pPr>
    <w:rPr>
      <w:sz w:val="36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</w:rPr>
  </w:style>
  <w:style w:type="paragraph" w:styleId="20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</w:rPr>
  </w:style>
  <w:style w:type="paragraph" w:styleId="3">
    <w:name w:val="Body Text Indent 3"/>
    <w:basedOn w:val="a"/>
    <w:pPr>
      <w:spacing w:line="180" w:lineRule="auto"/>
      <w:ind w:left="545" w:hanging="545"/>
      <w:jc w:val="both"/>
    </w:pPr>
    <w:rPr>
      <w:rFonts w:eastAsia="標楷體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"/>
    <w:basedOn w:val="a"/>
    <w:pPr>
      <w:framePr w:w="1134" w:h="1134" w:hSpace="181" w:wrap="around" w:vAnchor="text" w:hAnchor="page" w:x="7965" w:y="141"/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</w:pPr>
    <w:rPr>
      <w:rFonts w:eastAsia="標楷體"/>
      <w:sz w:val="20"/>
    </w:rPr>
  </w:style>
  <w:style w:type="paragraph" w:styleId="21">
    <w:name w:val="Body Text 2"/>
    <w:basedOn w:val="a"/>
    <w:rPr>
      <w:rFonts w:eastAsia="標楷體"/>
      <w:sz w:val="20"/>
    </w:rPr>
  </w:style>
  <w:style w:type="paragraph" w:styleId="a9">
    <w:name w:val="Block Text"/>
    <w:basedOn w:val="a"/>
    <w:pPr>
      <w:snapToGrid w:val="0"/>
      <w:spacing w:line="300" w:lineRule="auto"/>
      <w:ind w:left="981" w:right="24" w:hanging="436"/>
      <w:jc w:val="both"/>
    </w:pPr>
    <w:rPr>
      <w:rFonts w:ascii="標楷體" w:eastAsia="標楷體"/>
    </w:rPr>
  </w:style>
  <w:style w:type="paragraph" w:styleId="aa">
    <w:name w:val="Note Heading"/>
    <w:basedOn w:val="a"/>
    <w:next w:val="a"/>
    <w:pPr>
      <w:jc w:val="center"/>
    </w:pPr>
    <w:rPr>
      <w:rFonts w:ascii="標楷體" w:eastAsia="標楷體"/>
      <w:sz w:val="32"/>
    </w:rPr>
  </w:style>
  <w:style w:type="paragraph" w:styleId="ab">
    <w:name w:val="Closing"/>
    <w:basedOn w:val="a"/>
    <w:pPr>
      <w:ind w:leftChars="1800" w:left="100"/>
    </w:pPr>
    <w:rPr>
      <w:rFonts w:ascii="標楷體" w:eastAsia="標楷體"/>
      <w:sz w:val="32"/>
    </w:rPr>
  </w:style>
  <w:style w:type="character" w:styleId="ac">
    <w:name w:val="Placeholder Text"/>
    <w:basedOn w:val="a0"/>
    <w:uiPriority w:val="99"/>
    <w:semiHidden/>
    <w:rsid w:val="0094314F"/>
    <w:rPr>
      <w:color w:val="808080"/>
    </w:rPr>
  </w:style>
  <w:style w:type="table" w:styleId="ad">
    <w:name w:val="Table Grid"/>
    <w:basedOn w:val="a1"/>
    <w:rsid w:val="00A6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ECC666-6A2F-49B8-A2E8-8795F8789B58}"/>
      </w:docPartPr>
      <w:docPartBody>
        <w:p w:rsidR="001F6992" w:rsidRDefault="000D459F">
          <w:r w:rsidRPr="00997770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9F"/>
    <w:rsid w:val="00001BAA"/>
    <w:rsid w:val="000236AF"/>
    <w:rsid w:val="000469B7"/>
    <w:rsid w:val="0006122D"/>
    <w:rsid w:val="00093561"/>
    <w:rsid w:val="000952E3"/>
    <w:rsid w:val="000B208F"/>
    <w:rsid w:val="000D459F"/>
    <w:rsid w:val="0010604D"/>
    <w:rsid w:val="00117079"/>
    <w:rsid w:val="00192DE6"/>
    <w:rsid w:val="001F6992"/>
    <w:rsid w:val="00211B72"/>
    <w:rsid w:val="00253027"/>
    <w:rsid w:val="002A349B"/>
    <w:rsid w:val="002C7EA4"/>
    <w:rsid w:val="00302F3F"/>
    <w:rsid w:val="0033759D"/>
    <w:rsid w:val="00391998"/>
    <w:rsid w:val="003B7AFA"/>
    <w:rsid w:val="003E1C79"/>
    <w:rsid w:val="004102C8"/>
    <w:rsid w:val="00444907"/>
    <w:rsid w:val="00482E52"/>
    <w:rsid w:val="0049044C"/>
    <w:rsid w:val="004A4937"/>
    <w:rsid w:val="004A7D1A"/>
    <w:rsid w:val="004E352A"/>
    <w:rsid w:val="004E699A"/>
    <w:rsid w:val="00504AA4"/>
    <w:rsid w:val="005A591E"/>
    <w:rsid w:val="005F266C"/>
    <w:rsid w:val="00675AC0"/>
    <w:rsid w:val="00692579"/>
    <w:rsid w:val="006B6CFB"/>
    <w:rsid w:val="006C03B7"/>
    <w:rsid w:val="00776E8E"/>
    <w:rsid w:val="00784FE0"/>
    <w:rsid w:val="0078716C"/>
    <w:rsid w:val="007A056E"/>
    <w:rsid w:val="00817D7D"/>
    <w:rsid w:val="0082444F"/>
    <w:rsid w:val="00871A59"/>
    <w:rsid w:val="008957AC"/>
    <w:rsid w:val="008F0CB0"/>
    <w:rsid w:val="00900389"/>
    <w:rsid w:val="00910BBA"/>
    <w:rsid w:val="00924217"/>
    <w:rsid w:val="00961D74"/>
    <w:rsid w:val="00991A8B"/>
    <w:rsid w:val="009C3331"/>
    <w:rsid w:val="009C4055"/>
    <w:rsid w:val="009E1905"/>
    <w:rsid w:val="00A1296C"/>
    <w:rsid w:val="00A33A3D"/>
    <w:rsid w:val="00A6092E"/>
    <w:rsid w:val="00AE55AA"/>
    <w:rsid w:val="00B14CC3"/>
    <w:rsid w:val="00B201A4"/>
    <w:rsid w:val="00B437C4"/>
    <w:rsid w:val="00B55A2A"/>
    <w:rsid w:val="00BE3F67"/>
    <w:rsid w:val="00BF7C87"/>
    <w:rsid w:val="00C03588"/>
    <w:rsid w:val="00C03795"/>
    <w:rsid w:val="00C3307F"/>
    <w:rsid w:val="00C727FF"/>
    <w:rsid w:val="00CE5B85"/>
    <w:rsid w:val="00D07623"/>
    <w:rsid w:val="00D51854"/>
    <w:rsid w:val="00DC5D40"/>
    <w:rsid w:val="00DD5750"/>
    <w:rsid w:val="00E036C2"/>
    <w:rsid w:val="00E50AE7"/>
    <w:rsid w:val="00E8496A"/>
    <w:rsid w:val="00EA5EF2"/>
    <w:rsid w:val="00EB3B6E"/>
    <w:rsid w:val="00EB623A"/>
    <w:rsid w:val="00EC4ABC"/>
    <w:rsid w:val="00F067C8"/>
    <w:rsid w:val="00F82CCD"/>
    <w:rsid w:val="00F96F53"/>
    <w:rsid w:val="00FE1C2F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45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44B8-93A2-48C6-863E-DEAB1497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280</Words>
  <Characters>1599</Characters>
  <Application>Microsoft Office Word</Application>
  <DocSecurity>0</DocSecurity>
  <Lines>13</Lines>
  <Paragraphs>3</Paragraphs>
  <ScaleCrop>false</ScaleCrop>
  <Company>智財局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標註冊申請書</dc:title>
  <dc:subject/>
  <dc:creator>智財局</dc:creator>
  <cp:keywords/>
  <dc:description/>
  <cp:lastModifiedBy>張倚欣</cp:lastModifiedBy>
  <cp:revision>99</cp:revision>
  <cp:lastPrinted>2003-09-29T02:16:00Z</cp:lastPrinted>
  <dcterms:created xsi:type="dcterms:W3CDTF">2021-08-22T02:30:00Z</dcterms:created>
  <dcterms:modified xsi:type="dcterms:W3CDTF">2021-08-30T02:18:00Z</dcterms:modified>
</cp:coreProperties>
</file>